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7FCA" w14:textId="1B9D185B" w:rsidR="00D2031E" w:rsidRPr="00AE0D13" w:rsidRDefault="00D95398" w:rsidP="00AE0D13">
      <w:pPr>
        <w:pStyle w:val="a3"/>
      </w:pPr>
      <w:r w:rsidRPr="00AE0D13">
        <w:rPr>
          <w:rFonts w:hint="eastAsia"/>
        </w:rPr>
        <w:t>ライブラリー・ワークショップ</w:t>
      </w:r>
      <w:r w:rsidR="00C63E8B" w:rsidRPr="00AE0D13">
        <w:rPr>
          <w:rFonts w:hint="eastAsia"/>
        </w:rPr>
        <w:t>（</w:t>
      </w:r>
      <w:r w:rsidR="002B33A8" w:rsidRPr="00AE0D13">
        <w:rPr>
          <w:rFonts w:hint="eastAsia"/>
        </w:rPr>
        <w:t>個別開催</w:t>
      </w:r>
      <w:r w:rsidR="00C63E8B" w:rsidRPr="00AE0D13">
        <w:rPr>
          <w:rFonts w:hint="eastAsia"/>
        </w:rPr>
        <w:t>）</w:t>
      </w:r>
      <w:r w:rsidR="002B33A8" w:rsidRPr="00AE0D13">
        <w:rPr>
          <w:rFonts w:hint="eastAsia"/>
        </w:rPr>
        <w:t>申込書</w:t>
      </w:r>
    </w:p>
    <w:p w14:paraId="543132A3" w14:textId="77777777" w:rsidR="00FA2ADD" w:rsidRPr="00AE0D13" w:rsidRDefault="00FA2ADD" w:rsidP="00AE0D13">
      <w:pPr>
        <w:jc w:val="right"/>
        <w:rPr>
          <w:rFonts w:hAnsi="游明朝"/>
          <w:u w:val="single"/>
        </w:rPr>
      </w:pPr>
      <w:r w:rsidRPr="00AE0D13">
        <w:rPr>
          <w:rFonts w:hAnsi="游明朝" w:hint="eastAsia"/>
          <w:u w:val="single"/>
        </w:rPr>
        <w:t>申込日　　　　年　　　月　　　日</w:t>
      </w:r>
    </w:p>
    <w:p w14:paraId="7E707146" w14:textId="77777777" w:rsidR="009C295E" w:rsidRPr="00AE0D13" w:rsidRDefault="009C295E" w:rsidP="00AE0D13">
      <w:pPr>
        <w:pStyle w:val="1"/>
        <w:spacing w:before="180"/>
      </w:pPr>
      <w:r w:rsidRPr="00AE0D13">
        <w:rPr>
          <w:rFonts w:hint="eastAsia"/>
        </w:rPr>
        <w:t>申込者情報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444"/>
        <w:gridCol w:w="1705"/>
        <w:gridCol w:w="1268"/>
        <w:gridCol w:w="3659"/>
      </w:tblGrid>
      <w:tr w:rsidR="00FA2ADD" w:rsidRPr="00AE0D13" w14:paraId="5AA20F3B" w14:textId="77777777" w:rsidTr="00AE0D13">
        <w:trPr>
          <w:trHeight w:val="680"/>
        </w:trPr>
        <w:tc>
          <w:tcPr>
            <w:tcW w:w="955" w:type="dxa"/>
            <w:vAlign w:val="center"/>
          </w:tcPr>
          <w:p w14:paraId="09D9E49E" w14:textId="77777777" w:rsidR="00FA2ADD" w:rsidRPr="00AE0D13" w:rsidRDefault="00FA2ADD" w:rsidP="00AE0D13">
            <w:r w:rsidRPr="00AE0D13">
              <w:rPr>
                <w:rFonts w:hint="eastAsia"/>
              </w:rPr>
              <w:t>氏名</w:t>
            </w:r>
          </w:p>
        </w:tc>
        <w:tc>
          <w:tcPr>
            <w:tcW w:w="4149" w:type="dxa"/>
            <w:gridSpan w:val="2"/>
            <w:vAlign w:val="center"/>
          </w:tcPr>
          <w:p w14:paraId="0724315B" w14:textId="77777777" w:rsidR="00FA2ADD" w:rsidRPr="00AE0D13" w:rsidRDefault="00FA2ADD" w:rsidP="00AE0D13"/>
        </w:tc>
        <w:tc>
          <w:tcPr>
            <w:tcW w:w="1268" w:type="dxa"/>
            <w:vAlign w:val="center"/>
          </w:tcPr>
          <w:p w14:paraId="407DFFE3" w14:textId="7CD83EDB" w:rsidR="00FA2ADD" w:rsidRPr="00AE0D13" w:rsidRDefault="00FA2ADD" w:rsidP="00AE0D13">
            <w:r w:rsidRPr="00AE0D13">
              <w:rPr>
                <w:rFonts w:hint="eastAsia"/>
              </w:rPr>
              <w:t>学部</w:t>
            </w:r>
            <w:r w:rsidR="00AE0D13">
              <w:rPr>
                <w:rFonts w:hint="eastAsia"/>
              </w:rPr>
              <w:t>・学科</w:t>
            </w:r>
          </w:p>
        </w:tc>
        <w:tc>
          <w:tcPr>
            <w:tcW w:w="3659" w:type="dxa"/>
            <w:vAlign w:val="center"/>
          </w:tcPr>
          <w:p w14:paraId="3CCE8A72" w14:textId="77777777" w:rsidR="00FA2ADD" w:rsidRPr="00AE0D13" w:rsidRDefault="00FA2ADD" w:rsidP="00AE0D13"/>
        </w:tc>
      </w:tr>
      <w:tr w:rsidR="00FA2ADD" w:rsidRPr="00AE0D13" w14:paraId="7B40436C" w14:textId="77777777" w:rsidTr="00AE0D13">
        <w:trPr>
          <w:trHeight w:val="680"/>
        </w:trPr>
        <w:tc>
          <w:tcPr>
            <w:tcW w:w="955" w:type="dxa"/>
            <w:vAlign w:val="center"/>
          </w:tcPr>
          <w:p w14:paraId="162F1FC8" w14:textId="77777777" w:rsidR="00FA2ADD" w:rsidRPr="00AE0D13" w:rsidRDefault="00FA2ADD" w:rsidP="00AE0D13">
            <w:r w:rsidRPr="00AE0D13">
              <w:rPr>
                <w:rFonts w:hint="eastAsia"/>
              </w:rPr>
              <w:t>連絡先</w:t>
            </w:r>
          </w:p>
        </w:tc>
        <w:tc>
          <w:tcPr>
            <w:tcW w:w="2444" w:type="dxa"/>
            <w:vAlign w:val="center"/>
          </w:tcPr>
          <w:p w14:paraId="28E2EADD" w14:textId="77777777" w:rsidR="00FA2ADD" w:rsidRPr="00AE0D13" w:rsidRDefault="00FA2ADD" w:rsidP="00AE0D13"/>
        </w:tc>
        <w:tc>
          <w:tcPr>
            <w:tcW w:w="1705" w:type="dxa"/>
            <w:vAlign w:val="center"/>
          </w:tcPr>
          <w:p w14:paraId="2458E466" w14:textId="77777777" w:rsidR="00FA2ADD" w:rsidRPr="00AE0D13" w:rsidRDefault="00FA2ADD" w:rsidP="00AE0D13">
            <w:r w:rsidRPr="00AE0D13">
              <w:rPr>
                <w:rFonts w:hint="eastAsia"/>
              </w:rPr>
              <w:t>内線（　　　　）</w:t>
            </w:r>
          </w:p>
        </w:tc>
        <w:tc>
          <w:tcPr>
            <w:tcW w:w="1268" w:type="dxa"/>
            <w:vAlign w:val="center"/>
          </w:tcPr>
          <w:p w14:paraId="013ED4CE" w14:textId="77777777" w:rsidR="00FA2ADD" w:rsidRPr="00AE0D13" w:rsidRDefault="00FA2ADD" w:rsidP="00AE0D13">
            <w:r w:rsidRPr="00AE0D13">
              <w:rPr>
                <w:rFonts w:hint="eastAsia"/>
              </w:rPr>
              <w:t>メール</w:t>
            </w:r>
          </w:p>
        </w:tc>
        <w:tc>
          <w:tcPr>
            <w:tcW w:w="3659" w:type="dxa"/>
            <w:vAlign w:val="center"/>
          </w:tcPr>
          <w:p w14:paraId="62769BB4" w14:textId="45496CED" w:rsidR="00FA2ADD" w:rsidRPr="00AE0D13" w:rsidRDefault="00FA2ADD" w:rsidP="00AE0D13"/>
        </w:tc>
      </w:tr>
    </w:tbl>
    <w:p w14:paraId="6B677547" w14:textId="77777777" w:rsidR="009C295E" w:rsidRPr="00AE0D13" w:rsidRDefault="009C295E" w:rsidP="00AE0D13">
      <w:pPr>
        <w:pStyle w:val="1"/>
        <w:spacing w:before="180"/>
      </w:pPr>
      <w:r w:rsidRPr="00AE0D13">
        <w:rPr>
          <w:rFonts w:hint="eastAsia"/>
        </w:rPr>
        <w:t>実施希望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701"/>
        <w:gridCol w:w="567"/>
        <w:gridCol w:w="1701"/>
        <w:gridCol w:w="709"/>
        <w:gridCol w:w="1843"/>
        <w:gridCol w:w="992"/>
      </w:tblGrid>
      <w:tr w:rsidR="009C295E" w:rsidRPr="00AE0D13" w14:paraId="4DF40C13" w14:textId="77777777" w:rsidTr="00AE0D13">
        <w:trPr>
          <w:trHeight w:val="567"/>
        </w:trPr>
        <w:tc>
          <w:tcPr>
            <w:tcW w:w="1951" w:type="dxa"/>
            <w:vAlign w:val="center"/>
          </w:tcPr>
          <w:p w14:paraId="7B0B061F" w14:textId="77777777" w:rsidR="009C295E" w:rsidRPr="00AE0D13" w:rsidRDefault="009C295E" w:rsidP="00AE0D13">
            <w:pPr>
              <w:rPr>
                <w:rFonts w:hAnsi="游明朝"/>
              </w:rPr>
            </w:pPr>
          </w:p>
        </w:tc>
        <w:tc>
          <w:tcPr>
            <w:tcW w:w="567" w:type="dxa"/>
            <w:vAlign w:val="center"/>
          </w:tcPr>
          <w:p w14:paraId="70F6D1AA" w14:textId="77777777" w:rsidR="009C295E" w:rsidRPr="00AE0D13" w:rsidRDefault="009C295E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47D65115" w14:textId="77777777" w:rsidR="009C295E" w:rsidRPr="00AE0D13" w:rsidRDefault="009C295E" w:rsidP="00AE0D13">
            <w:pPr>
              <w:rPr>
                <w:rFonts w:hAnsi="游明朝"/>
              </w:rPr>
            </w:pPr>
          </w:p>
        </w:tc>
        <w:tc>
          <w:tcPr>
            <w:tcW w:w="567" w:type="dxa"/>
            <w:vAlign w:val="center"/>
          </w:tcPr>
          <w:p w14:paraId="03F162E2" w14:textId="77777777" w:rsidR="009C295E" w:rsidRPr="00AE0D13" w:rsidRDefault="009C295E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14:paraId="5E6B19D1" w14:textId="77777777" w:rsidR="009C295E" w:rsidRPr="00AE0D13" w:rsidRDefault="009C295E" w:rsidP="00AE0D13">
            <w:pPr>
              <w:rPr>
                <w:rFonts w:hAnsi="游明朝"/>
              </w:rPr>
            </w:pPr>
          </w:p>
        </w:tc>
        <w:tc>
          <w:tcPr>
            <w:tcW w:w="709" w:type="dxa"/>
            <w:vAlign w:val="center"/>
          </w:tcPr>
          <w:p w14:paraId="4DCA5D16" w14:textId="77777777" w:rsidR="009C295E" w:rsidRPr="00AE0D13" w:rsidRDefault="009C295E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曜日</w:t>
            </w:r>
          </w:p>
        </w:tc>
        <w:tc>
          <w:tcPr>
            <w:tcW w:w="1843" w:type="dxa"/>
            <w:vAlign w:val="center"/>
          </w:tcPr>
          <w:p w14:paraId="6761FFFD" w14:textId="77777777" w:rsidR="009C295E" w:rsidRPr="00AE0D13" w:rsidRDefault="009C295E" w:rsidP="00AE0D13">
            <w:pPr>
              <w:rPr>
                <w:rFonts w:hAnsi="游明朝"/>
              </w:rPr>
            </w:pPr>
          </w:p>
        </w:tc>
        <w:tc>
          <w:tcPr>
            <w:tcW w:w="992" w:type="dxa"/>
            <w:vAlign w:val="center"/>
          </w:tcPr>
          <w:p w14:paraId="35A67570" w14:textId="77777777" w:rsidR="009C295E" w:rsidRPr="00AE0D13" w:rsidRDefault="009C295E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時限目</w:t>
            </w:r>
          </w:p>
        </w:tc>
      </w:tr>
    </w:tbl>
    <w:p w14:paraId="26800C32" w14:textId="77777777" w:rsidR="002B33A8" w:rsidRPr="00AE0D13" w:rsidRDefault="002B33A8" w:rsidP="00AE0D13">
      <w:pPr>
        <w:rPr>
          <w:rFonts w:hAnsi="游明朝"/>
          <w:sz w:val="18"/>
          <w:szCs w:val="18"/>
        </w:rPr>
      </w:pPr>
      <w:r w:rsidRPr="00AE0D13">
        <w:rPr>
          <w:rFonts w:hAnsi="游明朝" w:hint="eastAsia"/>
          <w:sz w:val="18"/>
          <w:szCs w:val="18"/>
        </w:rPr>
        <w:t>※授業時間</w:t>
      </w:r>
      <w:r w:rsidR="00C65C37" w:rsidRPr="00AE0D13">
        <w:rPr>
          <w:rFonts w:hAnsi="游明朝" w:hint="eastAsia"/>
          <w:sz w:val="18"/>
          <w:szCs w:val="18"/>
        </w:rPr>
        <w:t>ではない時間帯を指定する場合は下記にご記入ください。</w:t>
      </w:r>
    </w:p>
    <w:p w14:paraId="1960A518" w14:textId="1EB34294" w:rsidR="00C65C37" w:rsidRPr="00AE0D13" w:rsidRDefault="00C65C37" w:rsidP="00AE0D13">
      <w:pPr>
        <w:rPr>
          <w:rFonts w:asciiTheme="majorEastAsia" w:eastAsiaTheme="majorEastAsia" w:hAnsiTheme="majorEastAsia" w:cstheme="majorEastAsia"/>
          <w:sz w:val="21"/>
        </w:rPr>
      </w:pPr>
      <w:r w:rsidRPr="00AE0D13">
        <w:rPr>
          <w:rFonts w:hAnsi="游明朝" w:hint="eastAsia"/>
          <w:sz w:val="24"/>
          <w:szCs w:val="24"/>
          <w:u w:val="single"/>
        </w:rPr>
        <w:t xml:space="preserve">　　　：　　　～　　　：　　</w:t>
      </w:r>
    </w:p>
    <w:p w14:paraId="2BAA55C6" w14:textId="77777777" w:rsidR="002B33A8" w:rsidRPr="00AE0D13" w:rsidRDefault="002B33A8" w:rsidP="00AE0D13">
      <w:pPr>
        <w:pStyle w:val="1"/>
        <w:spacing w:before="180"/>
      </w:pPr>
      <w:r w:rsidRPr="00AE0D13">
        <w:rPr>
          <w:rFonts w:hint="eastAsia"/>
        </w:rPr>
        <w:t>開催場所</w:t>
      </w:r>
      <w:r w:rsidR="00D95398" w:rsidRPr="00AE0D13">
        <w:rPr>
          <w:rFonts w:hint="eastAsia"/>
        </w:rPr>
        <w:t>（ご希望の場所に</w:t>
      </w:r>
      <w:r w:rsidR="00D95398" w:rsidRPr="00AE0D13">
        <w:rPr>
          <w:rFonts w:ascii="ＭＳ 明朝" w:eastAsia="ＭＳ 明朝" w:hAnsi="ＭＳ 明朝" w:cs="ＭＳ 明朝" w:hint="eastAsia"/>
        </w:rPr>
        <w:t>✓</w:t>
      </w:r>
      <w:r w:rsidR="00D95398" w:rsidRPr="00AE0D13">
        <w:rPr>
          <w:rFonts w:hAnsi="UD Digi Kyokasho NP-B" w:cs="UD Digi Kyokasho NP-B" w:hint="eastAsia"/>
        </w:rPr>
        <w:t>マークをつけてください）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83"/>
        <w:gridCol w:w="1134"/>
        <w:gridCol w:w="964"/>
      </w:tblGrid>
      <w:tr w:rsidR="00CB08C0" w:rsidRPr="00AE0D13" w14:paraId="3243538D" w14:textId="4A35B301" w:rsidTr="00AE0D13"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0A94E6B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  <w:r w:rsidRPr="00AE0D13">
              <w:rPr>
                <w:rFonts w:ascii="ＭＳ 明朝" w:eastAsia="ＭＳ 明朝" w:hAnsi="ＭＳ 明朝" w:cs="ＭＳ 明朝" w:hint="eastAsia"/>
              </w:rPr>
              <w:t>✓</w:t>
            </w:r>
          </w:p>
        </w:tc>
        <w:tc>
          <w:tcPr>
            <w:tcW w:w="7483" w:type="dxa"/>
            <w:tcBorders>
              <w:bottom w:val="double" w:sz="4" w:space="0" w:color="auto"/>
            </w:tcBorders>
            <w:vAlign w:val="center"/>
          </w:tcPr>
          <w:p w14:paraId="3A322F45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場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24C4016" w14:textId="5E0DDC70" w:rsidR="00CB08C0" w:rsidRPr="00AE0D13" w:rsidRDefault="00CB08C0" w:rsidP="00AE0D13">
            <w:pPr>
              <w:jc w:val="center"/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対応可能</w:t>
            </w:r>
            <w:r w:rsidR="00AE0D13">
              <w:rPr>
                <w:rFonts w:hAnsi="游明朝"/>
              </w:rPr>
              <w:br/>
            </w:r>
            <w:r w:rsidRPr="00AE0D13">
              <w:rPr>
                <w:rFonts w:hAnsi="游明朝" w:hint="eastAsia"/>
              </w:rPr>
              <w:t>受講者数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09211CDC" w14:textId="54CEA920" w:rsidR="00CB08C0" w:rsidRPr="00AE0D13" w:rsidRDefault="00CB08C0" w:rsidP="00AE0D13">
            <w:pPr>
              <w:jc w:val="center"/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利用願</w:t>
            </w:r>
            <w:r w:rsidR="00AE0D13">
              <w:rPr>
                <w:rFonts w:hAnsi="游明朝"/>
              </w:rPr>
              <w:br/>
            </w:r>
            <w:r w:rsidRPr="00AE0D13">
              <w:rPr>
                <w:rFonts w:hAnsi="游明朝" w:hint="eastAsia"/>
              </w:rPr>
              <w:t>提出</w:t>
            </w:r>
          </w:p>
        </w:tc>
      </w:tr>
      <w:tr w:rsidR="00CB08C0" w:rsidRPr="00AE0D13" w14:paraId="2ED7E207" w14:textId="565CE230" w:rsidTr="00AE0D13"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BE90D9B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</w:p>
        </w:tc>
        <w:tc>
          <w:tcPr>
            <w:tcW w:w="7483" w:type="dxa"/>
            <w:tcBorders>
              <w:top w:val="double" w:sz="4" w:space="0" w:color="auto"/>
            </w:tcBorders>
            <w:vAlign w:val="center"/>
          </w:tcPr>
          <w:p w14:paraId="16BBD4CB" w14:textId="51550590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ラーニング・コモンズ</w:t>
            </w:r>
            <w:r w:rsidR="00CB4647">
              <w:rPr>
                <w:rFonts w:hAnsi="游明朝" w:hint="eastAsia"/>
              </w:rPr>
              <w:t>（本館2階）</w:t>
            </w:r>
            <w:r w:rsidR="003875E0">
              <w:rPr>
                <w:rFonts w:hAnsi="游明朝" w:hint="eastAsia"/>
              </w:rPr>
              <w:t>セミナー</w:t>
            </w:r>
            <w:r w:rsidRPr="00AE0D13">
              <w:rPr>
                <w:rFonts w:hAnsi="游明朝" w:hint="eastAsia"/>
              </w:rPr>
              <w:t>エリア</w:t>
            </w:r>
          </w:p>
          <w:p w14:paraId="3EDF2F49" w14:textId="4C890C0D" w:rsidR="00CB08C0" w:rsidRPr="00AE0D13" w:rsidRDefault="00CB08C0" w:rsidP="00AE0D13">
            <w:pPr>
              <w:rPr>
                <w:rFonts w:hAnsi="游明朝"/>
                <w:color w:val="FF0000"/>
              </w:rPr>
            </w:pPr>
            <w:r w:rsidRPr="00AE0D13">
              <w:rPr>
                <w:rFonts w:hAnsi="游明朝" w:hint="eastAsia"/>
                <w:color w:val="FF0000"/>
                <w:sz w:val="18"/>
                <w:szCs w:val="18"/>
              </w:rPr>
              <w:t>※</w:t>
            </w:r>
            <w:r w:rsidR="003875E0">
              <w:rPr>
                <w:rFonts w:hAnsi="游明朝" w:hint="eastAsia"/>
                <w:color w:val="FF0000"/>
                <w:sz w:val="18"/>
                <w:szCs w:val="18"/>
              </w:rPr>
              <w:t>各自で端末をご用意ください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325DE8F" w14:textId="712C0C60" w:rsidR="00CB08C0" w:rsidRPr="00AE0D13" w:rsidRDefault="00C96288" w:rsidP="00AE0D13">
            <w:pPr>
              <w:rPr>
                <w:rFonts w:hAnsi="游明朝"/>
                <w:color w:val="FF0000"/>
              </w:rPr>
            </w:pPr>
            <w:r w:rsidRPr="00AE0D13">
              <w:rPr>
                <w:rFonts w:hAnsi="游明朝" w:hint="eastAsia"/>
              </w:rPr>
              <w:t>4</w:t>
            </w:r>
            <w:r w:rsidR="003875E0">
              <w:rPr>
                <w:rFonts w:hAnsi="游明朝" w:hint="eastAsia"/>
              </w:rPr>
              <w:t>6</w:t>
            </w:r>
            <w:r w:rsidR="00CB08C0" w:rsidRPr="00AE0D13">
              <w:rPr>
                <w:rFonts w:hAnsi="游明朝" w:hint="eastAsia"/>
              </w:rPr>
              <w:t>名</w:t>
            </w: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45E231B" w14:textId="68F42A68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必要</w:t>
            </w:r>
          </w:p>
        </w:tc>
      </w:tr>
      <w:tr w:rsidR="00CB08C0" w:rsidRPr="00AE0D13" w14:paraId="5DFF9486" w14:textId="6A758A37" w:rsidTr="00AE0D13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CB3140F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</w:p>
        </w:tc>
        <w:tc>
          <w:tcPr>
            <w:tcW w:w="7483" w:type="dxa"/>
            <w:tcBorders>
              <w:top w:val="single" w:sz="4" w:space="0" w:color="auto"/>
            </w:tcBorders>
            <w:vAlign w:val="center"/>
          </w:tcPr>
          <w:p w14:paraId="7F4FF3EE" w14:textId="1FBD6E96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ラーニング・コモンズ</w:t>
            </w:r>
            <w:r w:rsidR="00CB4647">
              <w:rPr>
                <w:rFonts w:hAnsi="游明朝" w:hint="eastAsia"/>
              </w:rPr>
              <w:t>（本館2階）</w:t>
            </w:r>
            <w:r w:rsidRPr="00AE0D13">
              <w:rPr>
                <w:rFonts w:hAnsi="游明朝" w:hint="eastAsia"/>
              </w:rPr>
              <w:t>①プレゼンエリア</w:t>
            </w:r>
            <w:r w:rsidR="00CB4647">
              <w:rPr>
                <w:rFonts w:hAnsi="游明朝" w:hint="eastAsia"/>
              </w:rPr>
              <w:t xml:space="preserve">　</w:t>
            </w:r>
            <w:r w:rsidRPr="00AE0D13">
              <w:rPr>
                <w:rFonts w:hAnsi="游明朝" w:hint="eastAsia"/>
              </w:rPr>
              <w:t>②グループ学修エリア</w:t>
            </w:r>
          </w:p>
          <w:p w14:paraId="6D154708" w14:textId="4B734EE1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  <w:color w:val="FF0000"/>
                <w:sz w:val="18"/>
                <w:szCs w:val="18"/>
              </w:rPr>
              <w:t>※各自で端末をご用意ください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8975" w14:textId="7EFA323A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①</w:t>
            </w:r>
            <w:r w:rsidR="00562B64" w:rsidRPr="00AE0D13">
              <w:rPr>
                <w:rFonts w:hAnsi="游明朝" w:hint="eastAsia"/>
              </w:rPr>
              <w:t>48</w:t>
            </w:r>
            <w:r w:rsidRPr="00AE0D13">
              <w:rPr>
                <w:rFonts w:hAnsi="游明朝" w:hint="eastAsia"/>
              </w:rPr>
              <w:t>名</w:t>
            </w:r>
          </w:p>
          <w:p w14:paraId="6452F7F6" w14:textId="1FEAD7EB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②</w:t>
            </w:r>
            <w:r w:rsidR="00562B64" w:rsidRPr="00AE0D13">
              <w:rPr>
                <w:rFonts w:hAnsi="游明朝" w:hint="eastAsia"/>
              </w:rPr>
              <w:t>48</w:t>
            </w:r>
            <w:r w:rsidRPr="00AE0D13">
              <w:rPr>
                <w:rFonts w:hAnsi="游明朝" w:hint="eastAsia"/>
              </w:rPr>
              <w:t>名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A443DCB" w14:textId="28237226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必要</w:t>
            </w:r>
          </w:p>
        </w:tc>
      </w:tr>
      <w:tr w:rsidR="00CB08C0" w:rsidRPr="00AE0D13" w14:paraId="3CE5A1AE" w14:textId="6703581B" w:rsidTr="00AE0D13">
        <w:trPr>
          <w:trHeight w:val="454"/>
        </w:trPr>
        <w:tc>
          <w:tcPr>
            <w:tcW w:w="426" w:type="dxa"/>
            <w:vAlign w:val="center"/>
          </w:tcPr>
          <w:p w14:paraId="2B06E45C" w14:textId="77777777" w:rsidR="00CB08C0" w:rsidRPr="00AE0D13" w:rsidRDefault="00CB08C0" w:rsidP="00AE0D13">
            <w:pPr>
              <w:jc w:val="center"/>
              <w:rPr>
                <w:rFonts w:hAnsi="游明朝"/>
              </w:rPr>
            </w:pPr>
          </w:p>
        </w:tc>
        <w:tc>
          <w:tcPr>
            <w:tcW w:w="7483" w:type="dxa"/>
            <w:vAlign w:val="center"/>
          </w:tcPr>
          <w:p w14:paraId="427371A4" w14:textId="77777777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その他（　　　　　　　　　　　　　　　　　　　　　　　　　　　　　）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1DB80B6" w14:textId="77777777" w:rsidR="00CB08C0" w:rsidRPr="00AE0D13" w:rsidRDefault="00CB08C0" w:rsidP="00AE0D13">
            <w:pPr>
              <w:rPr>
                <w:rFonts w:hAnsi="游明朝"/>
              </w:rPr>
            </w:pPr>
          </w:p>
        </w:tc>
        <w:tc>
          <w:tcPr>
            <w:tcW w:w="964" w:type="dxa"/>
            <w:vAlign w:val="center"/>
          </w:tcPr>
          <w:p w14:paraId="0657E8F7" w14:textId="0A16C87F" w:rsidR="00CB08C0" w:rsidRPr="00AE0D13" w:rsidRDefault="00CB08C0" w:rsidP="00AE0D13">
            <w:pPr>
              <w:rPr>
                <w:rFonts w:hAnsi="游明朝"/>
              </w:rPr>
            </w:pPr>
            <w:r w:rsidRPr="00AE0D13">
              <w:rPr>
                <w:rFonts w:hAnsi="游明朝" w:hint="eastAsia"/>
              </w:rPr>
              <w:t>不要</w:t>
            </w:r>
          </w:p>
        </w:tc>
      </w:tr>
    </w:tbl>
    <w:p w14:paraId="507868B3" w14:textId="55611E8F" w:rsidR="00903E84" w:rsidRPr="00AE0D13" w:rsidRDefault="00903E84" w:rsidP="00AE0D13">
      <w:pPr>
        <w:rPr>
          <w:rFonts w:hAnsi="游明朝"/>
          <w:color w:val="FF0000"/>
          <w:sz w:val="18"/>
          <w:szCs w:val="18"/>
        </w:rPr>
      </w:pPr>
      <w:r w:rsidRPr="00AE0D13">
        <w:rPr>
          <w:rFonts w:hAnsi="游明朝" w:hint="eastAsia"/>
          <w:color w:val="FF0000"/>
          <w:sz w:val="18"/>
          <w:szCs w:val="18"/>
        </w:rPr>
        <w:t>※</w:t>
      </w:r>
      <w:r w:rsidR="00CB08C0" w:rsidRPr="00AE0D13">
        <w:rPr>
          <w:rFonts w:hAnsi="游明朝" w:hint="eastAsia"/>
          <w:color w:val="FF0000"/>
          <w:sz w:val="18"/>
          <w:szCs w:val="18"/>
        </w:rPr>
        <w:t>図書館内</w:t>
      </w:r>
      <w:r w:rsidR="006E39D9" w:rsidRPr="00AE0D13">
        <w:rPr>
          <w:rFonts w:hAnsi="游明朝" w:hint="eastAsia"/>
          <w:color w:val="FF0000"/>
          <w:sz w:val="18"/>
          <w:szCs w:val="18"/>
        </w:rPr>
        <w:t>で</w:t>
      </w:r>
      <w:r w:rsidR="00CB08C0" w:rsidRPr="00AE0D13">
        <w:rPr>
          <w:rFonts w:hAnsi="游明朝" w:hint="eastAsia"/>
          <w:color w:val="FF0000"/>
          <w:sz w:val="18"/>
          <w:szCs w:val="18"/>
        </w:rPr>
        <w:t>の</w:t>
      </w:r>
      <w:r w:rsidR="006E39D9" w:rsidRPr="00AE0D13">
        <w:rPr>
          <w:rFonts w:hAnsi="游明朝" w:hint="eastAsia"/>
          <w:color w:val="FF0000"/>
          <w:sz w:val="18"/>
          <w:szCs w:val="18"/>
        </w:rPr>
        <w:t>講義実施をご希望の場合は、併せて「ラーニング・コモンズ等利用願」もご提出ください。</w:t>
      </w:r>
    </w:p>
    <w:p w14:paraId="365588B9" w14:textId="77777777" w:rsidR="002B33A8" w:rsidRPr="00AE0D13" w:rsidRDefault="002B33A8" w:rsidP="00AE0D13">
      <w:pPr>
        <w:rPr>
          <w:rFonts w:hAnsi="游明朝"/>
          <w:sz w:val="18"/>
          <w:szCs w:val="18"/>
        </w:rPr>
      </w:pPr>
      <w:r w:rsidRPr="00AE0D13">
        <w:rPr>
          <w:rFonts w:hAnsi="游明朝" w:hint="eastAsia"/>
          <w:sz w:val="18"/>
          <w:szCs w:val="18"/>
        </w:rPr>
        <w:t>※</w:t>
      </w:r>
      <w:r w:rsidR="00903E84" w:rsidRPr="00AE0D13">
        <w:rPr>
          <w:rFonts w:hAnsi="游明朝" w:hint="eastAsia"/>
          <w:sz w:val="18"/>
          <w:szCs w:val="18"/>
        </w:rPr>
        <w:t>「</w:t>
      </w:r>
      <w:r w:rsidRPr="00AE0D13">
        <w:rPr>
          <w:rFonts w:hAnsi="游明朝" w:hint="eastAsia"/>
          <w:sz w:val="18"/>
          <w:szCs w:val="18"/>
        </w:rPr>
        <w:t>その他</w:t>
      </w:r>
      <w:r w:rsidR="00903E84" w:rsidRPr="00AE0D13">
        <w:rPr>
          <w:rFonts w:hAnsi="游明朝" w:hint="eastAsia"/>
          <w:sz w:val="18"/>
          <w:szCs w:val="18"/>
        </w:rPr>
        <w:t>」</w:t>
      </w:r>
      <w:r w:rsidRPr="00AE0D13">
        <w:rPr>
          <w:rFonts w:hAnsi="游明朝" w:hint="eastAsia"/>
          <w:sz w:val="18"/>
          <w:szCs w:val="18"/>
        </w:rPr>
        <w:t>を選択した場合は、申込者側で開催場所を確保してください。</w:t>
      </w:r>
    </w:p>
    <w:p w14:paraId="0A6AF80D" w14:textId="77777777" w:rsidR="002B33A8" w:rsidRPr="00AE0D13" w:rsidRDefault="002B33A8" w:rsidP="00AE0D13">
      <w:pPr>
        <w:pStyle w:val="1"/>
        <w:spacing w:before="180"/>
      </w:pPr>
      <w:r w:rsidRPr="00AE0D13">
        <w:rPr>
          <w:rFonts w:hint="eastAsia"/>
          <w:lang w:eastAsia="zh-CN"/>
        </w:rPr>
        <w:t>参加予定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851"/>
        <w:gridCol w:w="1701"/>
        <w:gridCol w:w="3969"/>
      </w:tblGrid>
      <w:tr w:rsidR="00C65C37" w:rsidRPr="00AE0D13" w14:paraId="2BCFBEEE" w14:textId="77777777" w:rsidTr="00CB4647">
        <w:trPr>
          <w:trHeight w:val="680"/>
        </w:trPr>
        <w:tc>
          <w:tcPr>
            <w:tcW w:w="1384" w:type="dxa"/>
            <w:vAlign w:val="center"/>
          </w:tcPr>
          <w:p w14:paraId="44BAD234" w14:textId="77777777" w:rsidR="00C65C37" w:rsidRPr="00AE0D13" w:rsidRDefault="00C65C37" w:rsidP="00AE0D13"/>
        </w:tc>
        <w:tc>
          <w:tcPr>
            <w:tcW w:w="851" w:type="dxa"/>
            <w:vAlign w:val="center"/>
          </w:tcPr>
          <w:p w14:paraId="4E1EF9AB" w14:textId="77777777" w:rsidR="00C65C37" w:rsidRPr="00AE0D13" w:rsidRDefault="00C65C37" w:rsidP="00AE0D13">
            <w:r w:rsidRPr="00AE0D13">
              <w:rPr>
                <w:rFonts w:hint="eastAsia"/>
              </w:rPr>
              <w:t>年次</w:t>
            </w:r>
          </w:p>
        </w:tc>
        <w:tc>
          <w:tcPr>
            <w:tcW w:w="1275" w:type="dxa"/>
            <w:vAlign w:val="center"/>
          </w:tcPr>
          <w:p w14:paraId="155CFABA" w14:textId="77777777" w:rsidR="00C65C37" w:rsidRPr="00AE0D13" w:rsidRDefault="00C65C37" w:rsidP="00AE0D13"/>
        </w:tc>
        <w:tc>
          <w:tcPr>
            <w:tcW w:w="851" w:type="dxa"/>
            <w:vAlign w:val="center"/>
          </w:tcPr>
          <w:p w14:paraId="2B0B70BD" w14:textId="77777777" w:rsidR="00C65C37" w:rsidRPr="00AE0D13" w:rsidRDefault="00C65C37" w:rsidP="00AE0D13">
            <w:r w:rsidRPr="00AE0D13">
              <w:rPr>
                <w:rFonts w:hint="eastAsia"/>
              </w:rPr>
              <w:t>名</w:t>
            </w:r>
          </w:p>
        </w:tc>
        <w:tc>
          <w:tcPr>
            <w:tcW w:w="1701" w:type="dxa"/>
            <w:vAlign w:val="center"/>
          </w:tcPr>
          <w:p w14:paraId="5E3D463D" w14:textId="092B20AA" w:rsidR="00C65C37" w:rsidRPr="00AE0D13" w:rsidRDefault="00C65C37" w:rsidP="00CB4647">
            <w:r w:rsidRPr="00AE0D13">
              <w:rPr>
                <w:rFonts w:hint="eastAsia"/>
              </w:rPr>
              <w:t>授業科目名</w:t>
            </w:r>
            <w:r w:rsidR="00CB4647">
              <w:br/>
            </w:r>
            <w:r w:rsidRPr="00AE0D13">
              <w:rPr>
                <w:rFonts w:hint="eastAsia"/>
              </w:rPr>
              <w:t>または専攻等</w:t>
            </w:r>
          </w:p>
        </w:tc>
        <w:tc>
          <w:tcPr>
            <w:tcW w:w="3969" w:type="dxa"/>
            <w:vAlign w:val="center"/>
          </w:tcPr>
          <w:p w14:paraId="6FBC748A" w14:textId="77777777" w:rsidR="00C65C37" w:rsidRPr="00AE0D13" w:rsidRDefault="00C65C37" w:rsidP="00AE0D13"/>
        </w:tc>
      </w:tr>
    </w:tbl>
    <w:p w14:paraId="35370EB7" w14:textId="77777777" w:rsidR="00CB2F7F" w:rsidRPr="00AE0D13" w:rsidRDefault="00CB2F7F" w:rsidP="00CB4647">
      <w:pPr>
        <w:pStyle w:val="1"/>
        <w:spacing w:before="180"/>
      </w:pPr>
      <w:r w:rsidRPr="00AE0D13">
        <w:rPr>
          <w:rFonts w:hint="eastAsia"/>
        </w:rPr>
        <w:t>受講希望内容</w:t>
      </w:r>
      <w:r w:rsidR="00795044" w:rsidRPr="00AE0D13">
        <w:rPr>
          <w:rFonts w:hint="eastAsia"/>
        </w:rPr>
        <w:t>（別紙の表から番号を選択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26"/>
        <w:gridCol w:w="414"/>
        <w:gridCol w:w="821"/>
        <w:gridCol w:w="426"/>
        <w:gridCol w:w="416"/>
        <w:gridCol w:w="820"/>
        <w:gridCol w:w="426"/>
        <w:gridCol w:w="397"/>
        <w:gridCol w:w="850"/>
        <w:gridCol w:w="568"/>
      </w:tblGrid>
      <w:tr w:rsidR="00FE6BAB" w:rsidRPr="00AE0D13" w14:paraId="58BBF27C" w14:textId="77777777" w:rsidTr="00FC1493">
        <w:trPr>
          <w:trHeight w:val="680"/>
        </w:trPr>
        <w:tc>
          <w:tcPr>
            <w:tcW w:w="924" w:type="dxa"/>
            <w:vAlign w:val="center"/>
          </w:tcPr>
          <w:p w14:paraId="1C3C62C4" w14:textId="77777777" w:rsidR="00FE6BAB" w:rsidRPr="00AE0D13" w:rsidRDefault="00FE6BAB" w:rsidP="00AE0D13"/>
        </w:tc>
        <w:tc>
          <w:tcPr>
            <w:tcW w:w="426" w:type="dxa"/>
            <w:vAlign w:val="center"/>
          </w:tcPr>
          <w:p w14:paraId="53A5BC57" w14:textId="77777777" w:rsidR="00FE6BAB" w:rsidRPr="00AE0D13" w:rsidRDefault="00FE6BAB" w:rsidP="00AE0D13">
            <w:r w:rsidRPr="00AE0D13">
              <w:rPr>
                <w:rFonts w:hint="eastAsia"/>
              </w:rPr>
              <w:t>番</w:t>
            </w:r>
          </w:p>
        </w:tc>
        <w:tc>
          <w:tcPr>
            <w:tcW w:w="414" w:type="dxa"/>
            <w:tcBorders>
              <w:top w:val="nil"/>
              <w:bottom w:val="nil"/>
            </w:tcBorders>
            <w:vAlign w:val="center"/>
          </w:tcPr>
          <w:p w14:paraId="183725DB" w14:textId="77777777" w:rsidR="00FE6BAB" w:rsidRPr="00AE0D13" w:rsidRDefault="00FE6BAB" w:rsidP="00AE0D13"/>
        </w:tc>
        <w:tc>
          <w:tcPr>
            <w:tcW w:w="821" w:type="dxa"/>
            <w:vAlign w:val="center"/>
          </w:tcPr>
          <w:p w14:paraId="16B40AA4" w14:textId="77777777" w:rsidR="00FE6BAB" w:rsidRPr="00AE0D13" w:rsidRDefault="00FE6BAB" w:rsidP="00AE0D13"/>
        </w:tc>
        <w:tc>
          <w:tcPr>
            <w:tcW w:w="426" w:type="dxa"/>
            <w:vAlign w:val="center"/>
          </w:tcPr>
          <w:p w14:paraId="14090561" w14:textId="77777777" w:rsidR="00FE6BAB" w:rsidRPr="00AE0D13" w:rsidRDefault="00FE6BAB" w:rsidP="00AE0D13">
            <w:r w:rsidRPr="00AE0D13">
              <w:rPr>
                <w:rFonts w:hint="eastAsia"/>
              </w:rPr>
              <w:t>番</w:t>
            </w: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14:paraId="39201EE0" w14:textId="77777777" w:rsidR="00FE6BAB" w:rsidRPr="00AE0D13" w:rsidRDefault="00FE6BAB" w:rsidP="00AE0D13"/>
        </w:tc>
        <w:tc>
          <w:tcPr>
            <w:tcW w:w="820" w:type="dxa"/>
            <w:vAlign w:val="center"/>
          </w:tcPr>
          <w:p w14:paraId="204D398A" w14:textId="77777777" w:rsidR="00FE6BAB" w:rsidRPr="00AE0D13" w:rsidRDefault="00FE6BAB" w:rsidP="00AE0D13"/>
        </w:tc>
        <w:tc>
          <w:tcPr>
            <w:tcW w:w="426" w:type="dxa"/>
            <w:vAlign w:val="center"/>
          </w:tcPr>
          <w:p w14:paraId="4DA52585" w14:textId="77777777" w:rsidR="00FE6BAB" w:rsidRPr="00AE0D13" w:rsidRDefault="00FE6BAB" w:rsidP="00AE0D13">
            <w:r w:rsidRPr="00AE0D13">
              <w:rPr>
                <w:rFonts w:hint="eastAsia"/>
              </w:rPr>
              <w:t>番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539D369B" w14:textId="77777777" w:rsidR="00FE6BAB" w:rsidRPr="00AE0D13" w:rsidRDefault="00FE6BAB" w:rsidP="00AE0D13"/>
        </w:tc>
        <w:tc>
          <w:tcPr>
            <w:tcW w:w="850" w:type="dxa"/>
            <w:vAlign w:val="center"/>
          </w:tcPr>
          <w:p w14:paraId="5144C999" w14:textId="77777777" w:rsidR="00FE6BAB" w:rsidRPr="00AE0D13" w:rsidRDefault="00FE6BAB" w:rsidP="00AE0D13"/>
        </w:tc>
        <w:tc>
          <w:tcPr>
            <w:tcW w:w="568" w:type="dxa"/>
            <w:vAlign w:val="center"/>
          </w:tcPr>
          <w:p w14:paraId="56F6E4FF" w14:textId="77777777" w:rsidR="00FE6BAB" w:rsidRPr="00AE0D13" w:rsidRDefault="00FE6BAB" w:rsidP="00AE0D13">
            <w:r w:rsidRPr="00AE0D13">
              <w:rPr>
                <w:rFonts w:hint="eastAsia"/>
              </w:rPr>
              <w:t>番</w:t>
            </w:r>
          </w:p>
        </w:tc>
      </w:tr>
    </w:tbl>
    <w:p w14:paraId="3D5275CF" w14:textId="77777777" w:rsidR="00903E84" w:rsidRPr="00AE0D13" w:rsidRDefault="0083590E" w:rsidP="00AE0D13">
      <w:pPr>
        <w:rPr>
          <w:sz w:val="18"/>
          <w:szCs w:val="18"/>
        </w:rPr>
      </w:pPr>
      <w:r w:rsidRPr="00AE0D13">
        <w:rPr>
          <w:rFonts w:hint="eastAsia"/>
          <w:sz w:val="18"/>
          <w:szCs w:val="18"/>
        </w:rPr>
        <w:t>※</w:t>
      </w:r>
      <w:r w:rsidR="00903E84" w:rsidRPr="00AE0D13">
        <w:rPr>
          <w:rFonts w:hint="eastAsia"/>
          <w:sz w:val="18"/>
          <w:szCs w:val="18"/>
        </w:rPr>
        <w:t>所要時間</w:t>
      </w:r>
      <w:r w:rsidRPr="00AE0D13">
        <w:rPr>
          <w:rFonts w:hint="eastAsia"/>
          <w:sz w:val="18"/>
          <w:szCs w:val="18"/>
        </w:rPr>
        <w:t>等内容の変更をご希望の場合はご相談ください。</w:t>
      </w:r>
    </w:p>
    <w:p w14:paraId="1F7E5C38" w14:textId="77777777" w:rsidR="00903E84" w:rsidRPr="00AE0D13" w:rsidRDefault="00903E84" w:rsidP="00AE0D13">
      <w:pPr>
        <w:rPr>
          <w:sz w:val="18"/>
          <w:szCs w:val="18"/>
        </w:rPr>
      </w:pPr>
      <w:r w:rsidRPr="00AE0D13">
        <w:rPr>
          <w:rFonts w:hint="eastAsia"/>
          <w:sz w:val="18"/>
          <w:szCs w:val="18"/>
        </w:rPr>
        <w:t>※「</w:t>
      </w:r>
      <w:r w:rsidR="00FE6BAB" w:rsidRPr="00AE0D13">
        <w:rPr>
          <w:rFonts w:hint="eastAsia"/>
          <w:sz w:val="18"/>
          <w:szCs w:val="18"/>
        </w:rPr>
        <w:t xml:space="preserve">11 </w:t>
      </w:r>
      <w:r w:rsidR="00D95398" w:rsidRPr="00AE0D13">
        <w:rPr>
          <w:rFonts w:hint="eastAsia"/>
          <w:sz w:val="18"/>
          <w:szCs w:val="18"/>
        </w:rPr>
        <w:t>その他データベース利用法</w:t>
      </w:r>
      <w:r w:rsidRPr="00AE0D13">
        <w:rPr>
          <w:rFonts w:hint="eastAsia"/>
          <w:sz w:val="18"/>
          <w:szCs w:val="18"/>
        </w:rPr>
        <w:t>」ご希望の場合は備考欄にご希望の内容をお書きください。</w:t>
      </w:r>
    </w:p>
    <w:p w14:paraId="4DA497E6" w14:textId="77777777" w:rsidR="00795044" w:rsidRPr="00AE0D13" w:rsidRDefault="00795044" w:rsidP="00AE0D13">
      <w:pPr>
        <w:pStyle w:val="1"/>
        <w:spacing w:before="180"/>
      </w:pPr>
      <w:r w:rsidRPr="00AE0D13">
        <w:rPr>
          <w:rFonts w:hint="eastAsia"/>
        </w:rPr>
        <w:t>備考（要望・連絡事項等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95044" w:rsidRPr="00AE0D13" w14:paraId="19D1B127" w14:textId="77777777" w:rsidTr="00C364D6">
        <w:trPr>
          <w:trHeight w:val="1984"/>
        </w:trPr>
        <w:tc>
          <w:tcPr>
            <w:tcW w:w="10031" w:type="dxa"/>
            <w:vAlign w:val="center"/>
          </w:tcPr>
          <w:p w14:paraId="45424158" w14:textId="77777777" w:rsidR="00FE6BAB" w:rsidRPr="00AE0D13" w:rsidRDefault="00FE6BAB" w:rsidP="00AE0D13">
            <w:pPr>
              <w:rPr>
                <w:rFonts w:hAnsi="游明朝"/>
                <w:szCs w:val="20"/>
              </w:rPr>
            </w:pPr>
          </w:p>
        </w:tc>
      </w:tr>
    </w:tbl>
    <w:p w14:paraId="54FD6D50" w14:textId="4FDA49D7" w:rsidR="0083590E" w:rsidRPr="00FC1493" w:rsidRDefault="00795044" w:rsidP="00AE0D13">
      <w:pPr>
        <w:rPr>
          <w:rStyle w:val="a7"/>
          <w:rFonts w:hAnsi="游明朝"/>
          <w:sz w:val="18"/>
          <w:szCs w:val="18"/>
          <w:u w:val="none"/>
        </w:rPr>
      </w:pPr>
      <w:r w:rsidRPr="00FC1493">
        <w:rPr>
          <w:rFonts w:hint="eastAsia"/>
          <w:sz w:val="18"/>
          <w:szCs w:val="18"/>
        </w:rPr>
        <w:t>送付先：附属図書館</w:t>
      </w:r>
      <w:r w:rsidR="00C63E8B" w:rsidRPr="00A34710">
        <w:rPr>
          <w:rFonts w:hint="eastAsia"/>
          <w:sz w:val="18"/>
          <w:szCs w:val="18"/>
        </w:rPr>
        <w:t>資料サービス係</w:t>
      </w:r>
      <w:r w:rsidRPr="00A34710">
        <w:rPr>
          <w:rFonts w:hint="eastAsia"/>
          <w:sz w:val="18"/>
          <w:szCs w:val="18"/>
        </w:rPr>
        <w:t xml:space="preserve"> </w:t>
      </w:r>
      <w:r w:rsidR="00C63E8B" w:rsidRPr="00A34710">
        <w:rPr>
          <w:rFonts w:hint="eastAsia"/>
          <w:sz w:val="18"/>
          <w:szCs w:val="18"/>
        </w:rPr>
        <w:t>tssiryo</w:t>
      </w:r>
      <w:r w:rsidR="007620CF" w:rsidRPr="00FC1493">
        <w:rPr>
          <w:rFonts w:hint="eastAsia"/>
          <w:sz w:val="18"/>
          <w:szCs w:val="18"/>
        </w:rPr>
        <w:t>@</w:t>
      </w:r>
      <w:r w:rsidR="00103A24" w:rsidRPr="00FC1493">
        <w:rPr>
          <w:rFonts w:hint="eastAsia"/>
          <w:sz w:val="18"/>
          <w:szCs w:val="18"/>
        </w:rPr>
        <w:t>acs</w:t>
      </w:r>
      <w:r w:rsidR="007620CF" w:rsidRPr="00FC1493">
        <w:rPr>
          <w:rFonts w:hint="eastAsia"/>
          <w:sz w:val="18"/>
          <w:szCs w:val="18"/>
        </w:rPr>
        <w:t>.u-ryukyu.ac.jp</w:t>
      </w:r>
      <w:r w:rsidR="0083590E" w:rsidRPr="00FC1493">
        <w:rPr>
          <w:rStyle w:val="a7"/>
          <w:rFonts w:hAnsi="游明朝" w:hint="eastAsia"/>
          <w:sz w:val="18"/>
          <w:szCs w:val="18"/>
          <w:u w:val="none"/>
        </w:rPr>
        <w:t xml:space="preserve">　</w:t>
      </w:r>
      <w:r w:rsidR="002F28FD" w:rsidRPr="00FC1493">
        <w:rPr>
          <w:rStyle w:val="a7"/>
          <w:rFonts w:hAnsi="游明朝" w:hint="eastAsia"/>
          <w:sz w:val="18"/>
          <w:szCs w:val="18"/>
          <w:u w:val="none"/>
        </w:rPr>
        <w:t xml:space="preserve">　　</w:t>
      </w:r>
      <w:r w:rsidR="0083590E" w:rsidRPr="00FC1493">
        <w:rPr>
          <w:rStyle w:val="a7"/>
          <w:rFonts w:hAnsi="游明朝" w:hint="eastAsia"/>
          <w:color w:val="auto"/>
          <w:sz w:val="18"/>
          <w:szCs w:val="18"/>
          <w:u w:val="none"/>
        </w:rPr>
        <w:t>連絡先内線番号：</w:t>
      </w:r>
      <w:r w:rsidR="0083590E" w:rsidRPr="00A34710">
        <w:rPr>
          <w:rStyle w:val="a7"/>
          <w:rFonts w:hAnsi="游明朝" w:hint="eastAsia"/>
          <w:color w:val="auto"/>
          <w:sz w:val="18"/>
          <w:szCs w:val="18"/>
          <w:u w:val="none"/>
        </w:rPr>
        <w:t>816</w:t>
      </w:r>
      <w:r w:rsidR="00C63E8B" w:rsidRPr="00A34710">
        <w:rPr>
          <w:rStyle w:val="a7"/>
          <w:rFonts w:hAnsi="游明朝" w:hint="eastAsia"/>
          <w:color w:val="auto"/>
          <w:sz w:val="18"/>
          <w:szCs w:val="18"/>
          <w:u w:val="none"/>
        </w:rPr>
        <w:t>6</w:t>
      </w:r>
    </w:p>
    <w:p w14:paraId="195771A1" w14:textId="741FF9C8" w:rsidR="00795044" w:rsidRPr="00AE0D13" w:rsidRDefault="0083590E" w:rsidP="00AE0D13">
      <w:r w:rsidRPr="00FC1493">
        <w:rPr>
          <w:rFonts w:hint="eastAsia"/>
          <w:color w:val="FF0000"/>
          <w:sz w:val="18"/>
          <w:szCs w:val="18"/>
        </w:rPr>
        <w:t>※受講にあたっては3名以上、また開催希望日の</w:t>
      </w:r>
      <w:r w:rsidR="005E0E45" w:rsidRPr="00FC1493">
        <w:rPr>
          <w:rFonts w:hint="eastAsia"/>
          <w:color w:val="FF0000"/>
          <w:sz w:val="18"/>
          <w:szCs w:val="18"/>
        </w:rPr>
        <w:t>1</w:t>
      </w:r>
      <w:r w:rsidRPr="00FC1493">
        <w:rPr>
          <w:rFonts w:hint="eastAsia"/>
          <w:color w:val="FF0000"/>
          <w:sz w:val="18"/>
          <w:szCs w:val="18"/>
        </w:rPr>
        <w:t>週間前までにお申し込みください。</w:t>
      </w:r>
      <w:r w:rsidR="00795044" w:rsidRPr="00AE0D13">
        <w:rPr>
          <w:rFonts w:hint="eastAsia"/>
        </w:rPr>
        <w:br w:type="page"/>
      </w:r>
    </w:p>
    <w:p w14:paraId="4AAEDF9D" w14:textId="77777777" w:rsidR="000246BC" w:rsidRPr="00FC1493" w:rsidRDefault="00795044" w:rsidP="00FC1493">
      <w:pPr>
        <w:pStyle w:val="a3"/>
      </w:pPr>
      <w:r w:rsidRPr="00FC1493">
        <w:rPr>
          <w:rFonts w:hint="eastAsia"/>
        </w:rPr>
        <w:lastRenderedPageBreak/>
        <w:t>別紙</w:t>
      </w:r>
    </w:p>
    <w:p w14:paraId="31C577BB" w14:textId="77777777" w:rsidR="00795044" w:rsidRPr="00AE0D13" w:rsidRDefault="00903E84" w:rsidP="00AE0D13">
      <w:pPr>
        <w:pStyle w:val="1"/>
        <w:spacing w:before="180"/>
      </w:pPr>
      <w:r w:rsidRPr="00AE0D13">
        <w:rPr>
          <w:rFonts w:hint="eastAsia"/>
        </w:rPr>
        <w:t>講習内容リスト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5670"/>
        <w:gridCol w:w="1134"/>
      </w:tblGrid>
      <w:tr w:rsidR="00795044" w:rsidRPr="00AE0D13" w14:paraId="3BB35288" w14:textId="77777777" w:rsidTr="00FC1493"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F8F17C6" w14:textId="77777777" w:rsidR="00795044" w:rsidRPr="00AE0D13" w:rsidRDefault="00903E84" w:rsidP="00FC1493">
            <w:pPr>
              <w:jc w:val="center"/>
            </w:pPr>
            <w:r w:rsidRPr="00AE0D13">
              <w:rPr>
                <w:rFonts w:hint="eastAsia"/>
              </w:rPr>
              <w:t>番号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14:paraId="2F8FF4C7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タイトル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40AE34DC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内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71A015D" w14:textId="0168A529" w:rsidR="00903E8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所要時間</w:t>
            </w:r>
            <w:r w:rsidR="00FC1493">
              <w:br/>
            </w:r>
            <w:r w:rsidR="00903E84" w:rsidRPr="00AE0D13">
              <w:rPr>
                <w:rFonts w:hint="eastAsia"/>
              </w:rPr>
              <w:t>（目安）</w:t>
            </w:r>
          </w:p>
        </w:tc>
      </w:tr>
      <w:tr w:rsidR="00795044" w:rsidRPr="00AE0D13" w14:paraId="26B9EB4A" w14:textId="77777777" w:rsidTr="00FC1493"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69720E16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1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vAlign w:val="center"/>
          </w:tcPr>
          <w:p w14:paraId="5793444C" w14:textId="77777777" w:rsidR="00795044" w:rsidRPr="00AE0D13" w:rsidRDefault="00795044" w:rsidP="00FC1493">
            <w:r w:rsidRPr="00AE0D13">
              <w:rPr>
                <w:rFonts w:hint="eastAsia"/>
              </w:rPr>
              <w:t>図書館ツアー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47AFFD70" w14:textId="77777777" w:rsidR="00795044" w:rsidRPr="00AE0D13" w:rsidRDefault="00795044" w:rsidP="00FC1493">
            <w:r w:rsidRPr="00AE0D13">
              <w:rPr>
                <w:rFonts w:hint="eastAsia"/>
              </w:rPr>
              <w:t>図書館内の案内</w:t>
            </w:r>
          </w:p>
          <w:p w14:paraId="459A85C2" w14:textId="61428816" w:rsidR="00775B44" w:rsidRPr="00AE0D13" w:rsidRDefault="00775B44" w:rsidP="00FC1493">
            <w:r w:rsidRPr="00AE0D13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794BC2" w:rsidRPr="00AE0D13">
              <w:rPr>
                <w:rFonts w:hint="eastAsia"/>
                <w:color w:val="FF0000"/>
                <w:sz w:val="18"/>
                <w:szCs w:val="18"/>
              </w:rPr>
              <w:t>原則、対面型で開催します。申し込み内容によっては、バーチャルツアーや宿題版セルフツアーをご提案させていただきます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40A35AC" w14:textId="77777777" w:rsidR="00795044" w:rsidRPr="00AE0D13" w:rsidRDefault="00795044" w:rsidP="00FC1493">
            <w:r w:rsidRPr="00AE0D13">
              <w:rPr>
                <w:rFonts w:hint="eastAsia"/>
              </w:rPr>
              <w:t>30分</w:t>
            </w:r>
          </w:p>
        </w:tc>
      </w:tr>
      <w:tr w:rsidR="00795044" w:rsidRPr="00AE0D13" w14:paraId="0F782546" w14:textId="77777777" w:rsidTr="00FC1493">
        <w:tc>
          <w:tcPr>
            <w:tcW w:w="426" w:type="dxa"/>
            <w:vAlign w:val="center"/>
          </w:tcPr>
          <w:p w14:paraId="45844DA0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2</w:t>
            </w:r>
          </w:p>
        </w:tc>
        <w:tc>
          <w:tcPr>
            <w:tcW w:w="2801" w:type="dxa"/>
            <w:vAlign w:val="center"/>
          </w:tcPr>
          <w:p w14:paraId="7FA2C17F" w14:textId="77777777" w:rsidR="00795044" w:rsidRPr="00AE0D13" w:rsidRDefault="00795044" w:rsidP="00FC1493">
            <w:r w:rsidRPr="00AE0D13">
              <w:rPr>
                <w:rFonts w:hint="eastAsia"/>
              </w:rPr>
              <w:t>図書館資料検索入門</w:t>
            </w:r>
          </w:p>
        </w:tc>
        <w:tc>
          <w:tcPr>
            <w:tcW w:w="5670" w:type="dxa"/>
            <w:vAlign w:val="center"/>
          </w:tcPr>
          <w:p w14:paraId="21E62531" w14:textId="77777777" w:rsidR="00795044" w:rsidRPr="00AE0D13" w:rsidRDefault="00795044" w:rsidP="00FC1493">
            <w:r w:rsidRPr="00AE0D13">
              <w:rPr>
                <w:rFonts w:hint="eastAsia"/>
              </w:rPr>
              <w:t>図書・雑誌の検索、リクエスト、他機関からの取り寄せ</w:t>
            </w:r>
          </w:p>
        </w:tc>
        <w:tc>
          <w:tcPr>
            <w:tcW w:w="1134" w:type="dxa"/>
            <w:vAlign w:val="center"/>
          </w:tcPr>
          <w:p w14:paraId="152D8C9D" w14:textId="77777777" w:rsidR="00795044" w:rsidRPr="00AE0D13" w:rsidRDefault="00795044" w:rsidP="00FC1493">
            <w:r w:rsidRPr="00AE0D13">
              <w:rPr>
                <w:rFonts w:hint="eastAsia"/>
              </w:rPr>
              <w:t>60分</w:t>
            </w:r>
          </w:p>
        </w:tc>
      </w:tr>
      <w:tr w:rsidR="00795044" w:rsidRPr="00AE0D13" w14:paraId="26CC7CDA" w14:textId="77777777" w:rsidTr="00FC1493">
        <w:tc>
          <w:tcPr>
            <w:tcW w:w="426" w:type="dxa"/>
            <w:vAlign w:val="center"/>
          </w:tcPr>
          <w:p w14:paraId="0F3AB7CA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3</w:t>
            </w:r>
          </w:p>
        </w:tc>
        <w:tc>
          <w:tcPr>
            <w:tcW w:w="2801" w:type="dxa"/>
            <w:vAlign w:val="center"/>
          </w:tcPr>
          <w:p w14:paraId="5AA96D30" w14:textId="77777777" w:rsidR="00795044" w:rsidRPr="00AE0D13" w:rsidRDefault="00795044" w:rsidP="00FC1493">
            <w:r w:rsidRPr="00AE0D13">
              <w:rPr>
                <w:rFonts w:hint="eastAsia"/>
              </w:rPr>
              <w:t>新聞探索法</w:t>
            </w:r>
          </w:p>
        </w:tc>
        <w:tc>
          <w:tcPr>
            <w:tcW w:w="5670" w:type="dxa"/>
            <w:vAlign w:val="center"/>
          </w:tcPr>
          <w:p w14:paraId="30CEBC1B" w14:textId="40D8B67F" w:rsidR="00795044" w:rsidRPr="00AE0D13" w:rsidRDefault="00795044" w:rsidP="00FC1493">
            <w:r w:rsidRPr="00AE0D13">
              <w:rPr>
                <w:rFonts w:hint="eastAsia"/>
              </w:rPr>
              <w:t>図書館で</w:t>
            </w:r>
            <w:r w:rsidR="005D2813" w:rsidRPr="00AE0D13">
              <w:rPr>
                <w:rFonts w:hint="eastAsia"/>
              </w:rPr>
              <w:t>利用できる</w:t>
            </w:r>
            <w:r w:rsidRPr="00AE0D13">
              <w:rPr>
                <w:rFonts w:hint="eastAsia"/>
              </w:rPr>
              <w:t>新聞の紹介</w:t>
            </w:r>
          </w:p>
        </w:tc>
        <w:tc>
          <w:tcPr>
            <w:tcW w:w="1134" w:type="dxa"/>
            <w:vAlign w:val="center"/>
          </w:tcPr>
          <w:p w14:paraId="06132058" w14:textId="627B7975" w:rsidR="00795044" w:rsidRPr="00AE0D13" w:rsidRDefault="00795044" w:rsidP="00FC1493">
            <w:r w:rsidRPr="00AE0D13">
              <w:rPr>
                <w:rFonts w:hint="eastAsia"/>
              </w:rPr>
              <w:t>1</w:t>
            </w:r>
            <w:r w:rsidR="005D2813" w:rsidRPr="00AE0D13">
              <w:rPr>
                <w:rFonts w:hint="eastAsia"/>
              </w:rPr>
              <w:t>5</w:t>
            </w:r>
            <w:r w:rsidRPr="00AE0D13">
              <w:rPr>
                <w:rFonts w:hint="eastAsia"/>
              </w:rPr>
              <w:t>分</w:t>
            </w:r>
          </w:p>
        </w:tc>
      </w:tr>
      <w:tr w:rsidR="00795044" w:rsidRPr="00AE0D13" w14:paraId="5F8E5DDA" w14:textId="77777777" w:rsidTr="00FC1493">
        <w:tc>
          <w:tcPr>
            <w:tcW w:w="426" w:type="dxa"/>
            <w:vAlign w:val="center"/>
          </w:tcPr>
          <w:p w14:paraId="0DDE8978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4</w:t>
            </w:r>
          </w:p>
        </w:tc>
        <w:tc>
          <w:tcPr>
            <w:tcW w:w="2801" w:type="dxa"/>
            <w:vAlign w:val="center"/>
          </w:tcPr>
          <w:p w14:paraId="2D4C8501" w14:textId="77777777" w:rsidR="00795044" w:rsidRPr="00AE0D13" w:rsidRDefault="00795044" w:rsidP="00FC1493">
            <w:r w:rsidRPr="00AE0D13">
              <w:rPr>
                <w:rFonts w:hint="eastAsia"/>
              </w:rPr>
              <w:t>電子ジャーナル・ブック</w:t>
            </w:r>
          </w:p>
        </w:tc>
        <w:tc>
          <w:tcPr>
            <w:tcW w:w="5670" w:type="dxa"/>
            <w:vAlign w:val="center"/>
          </w:tcPr>
          <w:p w14:paraId="6B974AFB" w14:textId="77777777" w:rsidR="00795044" w:rsidRPr="00AE0D13" w:rsidRDefault="00795044" w:rsidP="00FC1493">
            <w:r w:rsidRPr="00AE0D13">
              <w:rPr>
                <w:rFonts w:hint="eastAsia"/>
              </w:rPr>
              <w:t>電子ジャーナル・電子ブックの基本的な探し方</w:t>
            </w:r>
          </w:p>
        </w:tc>
        <w:tc>
          <w:tcPr>
            <w:tcW w:w="1134" w:type="dxa"/>
            <w:vAlign w:val="center"/>
          </w:tcPr>
          <w:p w14:paraId="2624744C" w14:textId="53C4D3A0" w:rsidR="00795044" w:rsidRPr="00AE0D13" w:rsidRDefault="005A50BE" w:rsidP="00FC1493">
            <w:r w:rsidRPr="00AE0D13">
              <w:rPr>
                <w:rFonts w:hint="eastAsia"/>
              </w:rPr>
              <w:t>20</w:t>
            </w:r>
            <w:r w:rsidR="00795044" w:rsidRPr="00AE0D13">
              <w:rPr>
                <w:rFonts w:hint="eastAsia"/>
              </w:rPr>
              <w:t>分</w:t>
            </w:r>
          </w:p>
        </w:tc>
      </w:tr>
      <w:tr w:rsidR="00795044" w:rsidRPr="00AE0D13" w14:paraId="2E007EDA" w14:textId="77777777" w:rsidTr="00FC1493">
        <w:tc>
          <w:tcPr>
            <w:tcW w:w="426" w:type="dxa"/>
            <w:vAlign w:val="center"/>
          </w:tcPr>
          <w:p w14:paraId="73B350A7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5</w:t>
            </w:r>
          </w:p>
        </w:tc>
        <w:tc>
          <w:tcPr>
            <w:tcW w:w="2801" w:type="dxa"/>
            <w:vAlign w:val="center"/>
          </w:tcPr>
          <w:p w14:paraId="412A1C6A" w14:textId="77777777" w:rsidR="00795044" w:rsidRPr="00AE0D13" w:rsidRDefault="00795044" w:rsidP="00FC1493">
            <w:r w:rsidRPr="00AE0D13">
              <w:rPr>
                <w:rFonts w:hint="eastAsia"/>
              </w:rPr>
              <w:t>引用文献の読み方・書き方</w:t>
            </w:r>
          </w:p>
        </w:tc>
        <w:tc>
          <w:tcPr>
            <w:tcW w:w="5670" w:type="dxa"/>
            <w:vAlign w:val="center"/>
          </w:tcPr>
          <w:p w14:paraId="0790F131" w14:textId="0FFF2102" w:rsidR="00795044" w:rsidRPr="00AE0D13" w:rsidRDefault="005D2813" w:rsidP="00FC1493">
            <w:r w:rsidRPr="00AE0D13">
              <w:rPr>
                <w:rFonts w:hint="eastAsia"/>
              </w:rPr>
              <w:t>SIST02を例とした</w:t>
            </w:r>
            <w:r w:rsidR="00795044" w:rsidRPr="00AE0D13">
              <w:rPr>
                <w:rFonts w:hint="eastAsia"/>
              </w:rPr>
              <w:t>引用文献の読み方・書き方</w:t>
            </w:r>
          </w:p>
        </w:tc>
        <w:tc>
          <w:tcPr>
            <w:tcW w:w="1134" w:type="dxa"/>
            <w:vAlign w:val="center"/>
          </w:tcPr>
          <w:p w14:paraId="5E81A0BE" w14:textId="77777777" w:rsidR="00795044" w:rsidRPr="00AE0D13" w:rsidRDefault="00795044" w:rsidP="00FC1493">
            <w:r w:rsidRPr="00AE0D13">
              <w:rPr>
                <w:rFonts w:hint="eastAsia"/>
              </w:rPr>
              <w:t>30分</w:t>
            </w:r>
          </w:p>
        </w:tc>
      </w:tr>
      <w:tr w:rsidR="00795044" w:rsidRPr="00AE0D13" w14:paraId="374068A2" w14:textId="77777777" w:rsidTr="00FC1493">
        <w:tc>
          <w:tcPr>
            <w:tcW w:w="426" w:type="dxa"/>
            <w:vAlign w:val="center"/>
          </w:tcPr>
          <w:p w14:paraId="640F4543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6</w:t>
            </w:r>
          </w:p>
        </w:tc>
        <w:tc>
          <w:tcPr>
            <w:tcW w:w="2801" w:type="dxa"/>
            <w:vAlign w:val="center"/>
          </w:tcPr>
          <w:p w14:paraId="38E113E6" w14:textId="77777777" w:rsidR="00795044" w:rsidRPr="00AE0D13" w:rsidRDefault="00795044" w:rsidP="00FC1493">
            <w:r w:rsidRPr="00AE0D13">
              <w:rPr>
                <w:rFonts w:hint="eastAsia"/>
              </w:rPr>
              <w:t>日本語論文の探し方</w:t>
            </w:r>
          </w:p>
        </w:tc>
        <w:tc>
          <w:tcPr>
            <w:tcW w:w="5670" w:type="dxa"/>
            <w:vAlign w:val="center"/>
          </w:tcPr>
          <w:p w14:paraId="2DC5425C" w14:textId="5DEE7C0E" w:rsidR="00795044" w:rsidRPr="00AE0D13" w:rsidRDefault="00795044" w:rsidP="00FC1493">
            <w:proofErr w:type="spellStart"/>
            <w:r w:rsidRPr="00AE0D13">
              <w:rPr>
                <w:rFonts w:hint="eastAsia"/>
              </w:rPr>
              <w:t>CiNii</w:t>
            </w:r>
            <w:proofErr w:type="spellEnd"/>
            <w:r w:rsidRPr="00AE0D13">
              <w:rPr>
                <w:rFonts w:hint="eastAsia"/>
              </w:rPr>
              <w:t xml:space="preserve"> </w:t>
            </w:r>
            <w:r w:rsidR="005A50BE" w:rsidRPr="00AE0D13">
              <w:rPr>
                <w:rFonts w:hint="eastAsia"/>
              </w:rPr>
              <w:t>Research</w:t>
            </w:r>
            <w:r w:rsidR="005D2813" w:rsidRPr="00AE0D13">
              <w:rPr>
                <w:rFonts w:hint="eastAsia"/>
              </w:rPr>
              <w:t>を用いた日本語論文</w:t>
            </w:r>
            <w:r w:rsidRPr="00AE0D13">
              <w:rPr>
                <w:rFonts w:hint="eastAsia"/>
              </w:rPr>
              <w:t>の検索</w:t>
            </w:r>
            <w:r w:rsidR="005D2813" w:rsidRPr="00AE0D13">
              <w:rPr>
                <w:rFonts w:hint="eastAsia"/>
              </w:rPr>
              <w:t>方法</w:t>
            </w:r>
          </w:p>
        </w:tc>
        <w:tc>
          <w:tcPr>
            <w:tcW w:w="1134" w:type="dxa"/>
            <w:vAlign w:val="center"/>
          </w:tcPr>
          <w:p w14:paraId="038F9B2B" w14:textId="77777777" w:rsidR="00795044" w:rsidRPr="00AE0D13" w:rsidRDefault="00795044" w:rsidP="00FC1493">
            <w:r w:rsidRPr="00AE0D13">
              <w:rPr>
                <w:rFonts w:hint="eastAsia"/>
              </w:rPr>
              <w:t>30分</w:t>
            </w:r>
          </w:p>
        </w:tc>
      </w:tr>
      <w:tr w:rsidR="00795044" w:rsidRPr="00AE0D13" w14:paraId="5629DAF7" w14:textId="77777777" w:rsidTr="00FC1493">
        <w:tc>
          <w:tcPr>
            <w:tcW w:w="426" w:type="dxa"/>
            <w:vAlign w:val="center"/>
          </w:tcPr>
          <w:p w14:paraId="3CFAE88B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7</w:t>
            </w:r>
          </w:p>
        </w:tc>
        <w:tc>
          <w:tcPr>
            <w:tcW w:w="2801" w:type="dxa"/>
            <w:vAlign w:val="center"/>
          </w:tcPr>
          <w:p w14:paraId="00B7E03C" w14:textId="5888D80F" w:rsidR="00795044" w:rsidRPr="00AE0D13" w:rsidRDefault="00795044" w:rsidP="00FC1493">
            <w:r w:rsidRPr="00AE0D13">
              <w:rPr>
                <w:rFonts w:hint="eastAsia"/>
              </w:rPr>
              <w:t>医中誌</w:t>
            </w:r>
            <w:r w:rsidR="00FC1493" w:rsidRPr="00A34710">
              <w:rPr>
                <w:rFonts w:hint="eastAsia"/>
              </w:rPr>
              <w:t>Web</w:t>
            </w:r>
            <w:r w:rsidRPr="00AE0D13">
              <w:rPr>
                <w:rFonts w:hint="eastAsia"/>
              </w:rPr>
              <w:t>の使い方</w:t>
            </w:r>
          </w:p>
        </w:tc>
        <w:tc>
          <w:tcPr>
            <w:tcW w:w="5670" w:type="dxa"/>
            <w:vAlign w:val="center"/>
          </w:tcPr>
          <w:p w14:paraId="29221911" w14:textId="67F0E669" w:rsidR="00795044" w:rsidRPr="00AE0D13" w:rsidRDefault="00FE6BAB" w:rsidP="00FC1493">
            <w:r w:rsidRPr="00AE0D13">
              <w:rPr>
                <w:rFonts w:hint="eastAsia"/>
              </w:rPr>
              <w:t>基本的な検索方法</w:t>
            </w:r>
          </w:p>
        </w:tc>
        <w:tc>
          <w:tcPr>
            <w:tcW w:w="1134" w:type="dxa"/>
            <w:vAlign w:val="center"/>
          </w:tcPr>
          <w:p w14:paraId="1C286EA8" w14:textId="77777777" w:rsidR="00795044" w:rsidRPr="00AE0D13" w:rsidRDefault="00795044" w:rsidP="00FC1493">
            <w:r w:rsidRPr="00AE0D13">
              <w:rPr>
                <w:rFonts w:hint="eastAsia"/>
              </w:rPr>
              <w:t>45分</w:t>
            </w:r>
          </w:p>
        </w:tc>
      </w:tr>
      <w:tr w:rsidR="00795044" w:rsidRPr="00AE0D13" w14:paraId="3C196830" w14:textId="77777777" w:rsidTr="00FC1493">
        <w:tc>
          <w:tcPr>
            <w:tcW w:w="426" w:type="dxa"/>
            <w:vAlign w:val="center"/>
          </w:tcPr>
          <w:p w14:paraId="1EC21335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8</w:t>
            </w:r>
          </w:p>
        </w:tc>
        <w:tc>
          <w:tcPr>
            <w:tcW w:w="2801" w:type="dxa"/>
            <w:vAlign w:val="center"/>
          </w:tcPr>
          <w:p w14:paraId="16678F67" w14:textId="77777777" w:rsidR="00795044" w:rsidRPr="00AE0D13" w:rsidRDefault="00795044" w:rsidP="00FC1493">
            <w:r w:rsidRPr="00AE0D13">
              <w:rPr>
                <w:rFonts w:hint="eastAsia"/>
              </w:rPr>
              <w:t>PubMed</w:t>
            </w:r>
            <w:r w:rsidR="00FE6BAB" w:rsidRPr="00AE0D13">
              <w:rPr>
                <w:rFonts w:hint="eastAsia"/>
              </w:rPr>
              <w:t>の使い方</w:t>
            </w:r>
          </w:p>
        </w:tc>
        <w:tc>
          <w:tcPr>
            <w:tcW w:w="5670" w:type="dxa"/>
            <w:vAlign w:val="center"/>
          </w:tcPr>
          <w:p w14:paraId="1DF53045" w14:textId="1FC42F60" w:rsidR="00795044" w:rsidRPr="00AE0D13" w:rsidRDefault="00FE6BAB" w:rsidP="00FC1493">
            <w:r w:rsidRPr="00AE0D13">
              <w:rPr>
                <w:rFonts w:hint="eastAsia"/>
              </w:rPr>
              <w:t>基本的な検索方法</w:t>
            </w:r>
          </w:p>
        </w:tc>
        <w:tc>
          <w:tcPr>
            <w:tcW w:w="1134" w:type="dxa"/>
            <w:vAlign w:val="center"/>
          </w:tcPr>
          <w:p w14:paraId="62499657" w14:textId="77777777" w:rsidR="00795044" w:rsidRPr="00AE0D13" w:rsidRDefault="00795044" w:rsidP="00FC1493">
            <w:r w:rsidRPr="00AE0D13">
              <w:rPr>
                <w:rFonts w:hint="eastAsia"/>
              </w:rPr>
              <w:t>45分</w:t>
            </w:r>
          </w:p>
        </w:tc>
      </w:tr>
      <w:tr w:rsidR="00795044" w:rsidRPr="00AE0D13" w14:paraId="45E028DD" w14:textId="77777777" w:rsidTr="00FC1493">
        <w:tc>
          <w:tcPr>
            <w:tcW w:w="426" w:type="dxa"/>
            <w:vAlign w:val="center"/>
          </w:tcPr>
          <w:p w14:paraId="35BED873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9</w:t>
            </w:r>
          </w:p>
        </w:tc>
        <w:tc>
          <w:tcPr>
            <w:tcW w:w="2801" w:type="dxa"/>
            <w:vAlign w:val="center"/>
          </w:tcPr>
          <w:p w14:paraId="7582738A" w14:textId="77777777" w:rsidR="00795044" w:rsidRPr="00AE0D13" w:rsidRDefault="00795044" w:rsidP="00FC1493">
            <w:r w:rsidRPr="00AE0D13">
              <w:rPr>
                <w:rFonts w:hint="eastAsia"/>
              </w:rPr>
              <w:t>Web of Scienceの使い方</w:t>
            </w:r>
          </w:p>
        </w:tc>
        <w:tc>
          <w:tcPr>
            <w:tcW w:w="5670" w:type="dxa"/>
            <w:vAlign w:val="center"/>
          </w:tcPr>
          <w:p w14:paraId="28976514" w14:textId="5179BF9F" w:rsidR="00795044" w:rsidRPr="00AE0D13" w:rsidRDefault="00795044" w:rsidP="00FC1493">
            <w:r w:rsidRPr="00AE0D13">
              <w:rPr>
                <w:rFonts w:hint="eastAsia"/>
              </w:rPr>
              <w:t>Web of Science</w:t>
            </w:r>
            <w:r w:rsidR="005D2813" w:rsidRPr="00AE0D13">
              <w:rPr>
                <w:rFonts w:hint="eastAsia"/>
              </w:rPr>
              <w:t>を用いた英語論文</w:t>
            </w:r>
            <w:r w:rsidRPr="00AE0D13">
              <w:rPr>
                <w:rFonts w:hint="eastAsia"/>
              </w:rPr>
              <w:t>の検索</w:t>
            </w:r>
            <w:r w:rsidR="005D2813" w:rsidRPr="00AE0D13">
              <w:rPr>
                <w:rFonts w:hint="eastAsia"/>
              </w:rPr>
              <w:t>方法</w:t>
            </w:r>
          </w:p>
        </w:tc>
        <w:tc>
          <w:tcPr>
            <w:tcW w:w="1134" w:type="dxa"/>
            <w:vAlign w:val="center"/>
          </w:tcPr>
          <w:p w14:paraId="530D7220" w14:textId="77777777" w:rsidR="00795044" w:rsidRPr="00AE0D13" w:rsidRDefault="00795044" w:rsidP="00FC1493">
            <w:r w:rsidRPr="00AE0D13">
              <w:rPr>
                <w:rFonts w:hint="eastAsia"/>
              </w:rPr>
              <w:t>60分</w:t>
            </w:r>
          </w:p>
        </w:tc>
      </w:tr>
      <w:tr w:rsidR="00795044" w:rsidRPr="00AE0D13" w14:paraId="32725A89" w14:textId="77777777" w:rsidTr="00FC1493">
        <w:tc>
          <w:tcPr>
            <w:tcW w:w="426" w:type="dxa"/>
            <w:vAlign w:val="center"/>
          </w:tcPr>
          <w:p w14:paraId="438C8E10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10</w:t>
            </w:r>
          </w:p>
        </w:tc>
        <w:tc>
          <w:tcPr>
            <w:tcW w:w="2801" w:type="dxa"/>
            <w:vAlign w:val="center"/>
          </w:tcPr>
          <w:p w14:paraId="0232C53F" w14:textId="436E1128" w:rsidR="00795044" w:rsidRPr="00AE0D13" w:rsidRDefault="00795044" w:rsidP="00FC1493">
            <w:r w:rsidRPr="00AE0D13">
              <w:rPr>
                <w:rFonts w:hint="eastAsia"/>
              </w:rPr>
              <w:t>EndNote</w:t>
            </w:r>
            <w:r w:rsidR="00D95398" w:rsidRPr="00AE0D13">
              <w:rPr>
                <w:rFonts w:hint="eastAsia"/>
              </w:rPr>
              <w:t xml:space="preserve"> </w:t>
            </w:r>
            <w:r w:rsidR="005A50BE" w:rsidRPr="00AE0D13">
              <w:rPr>
                <w:rFonts w:hint="eastAsia"/>
              </w:rPr>
              <w:t>Online</w:t>
            </w:r>
            <w:r w:rsidRPr="00AE0D13">
              <w:rPr>
                <w:rFonts w:hint="eastAsia"/>
              </w:rPr>
              <w:t>の使い方</w:t>
            </w:r>
          </w:p>
        </w:tc>
        <w:tc>
          <w:tcPr>
            <w:tcW w:w="5670" w:type="dxa"/>
            <w:vAlign w:val="center"/>
          </w:tcPr>
          <w:p w14:paraId="70C5B5A9" w14:textId="77777777" w:rsidR="00795044" w:rsidRPr="00AE0D13" w:rsidRDefault="00795044" w:rsidP="00FC1493">
            <w:r w:rsidRPr="00AE0D13">
              <w:rPr>
                <w:rFonts w:hint="eastAsia"/>
              </w:rPr>
              <w:t>ユーザ登録、文献登録、引用文献リストの作成について</w:t>
            </w:r>
          </w:p>
        </w:tc>
        <w:tc>
          <w:tcPr>
            <w:tcW w:w="1134" w:type="dxa"/>
            <w:vAlign w:val="center"/>
          </w:tcPr>
          <w:p w14:paraId="6BD701F1" w14:textId="77777777" w:rsidR="00795044" w:rsidRPr="00AE0D13" w:rsidRDefault="00795044" w:rsidP="00FC1493">
            <w:r w:rsidRPr="00AE0D13">
              <w:rPr>
                <w:rFonts w:hint="eastAsia"/>
              </w:rPr>
              <w:t>60分</w:t>
            </w:r>
          </w:p>
        </w:tc>
      </w:tr>
      <w:tr w:rsidR="00795044" w:rsidRPr="00AE0D13" w14:paraId="7E87CB47" w14:textId="77777777" w:rsidTr="00FC1493">
        <w:tc>
          <w:tcPr>
            <w:tcW w:w="426" w:type="dxa"/>
            <w:vAlign w:val="center"/>
          </w:tcPr>
          <w:p w14:paraId="68080778" w14:textId="77777777" w:rsidR="00795044" w:rsidRPr="00AE0D13" w:rsidRDefault="00795044" w:rsidP="00FC1493">
            <w:pPr>
              <w:jc w:val="center"/>
            </w:pPr>
            <w:r w:rsidRPr="00AE0D13">
              <w:rPr>
                <w:rFonts w:hint="eastAsia"/>
              </w:rPr>
              <w:t>11</w:t>
            </w:r>
          </w:p>
        </w:tc>
        <w:tc>
          <w:tcPr>
            <w:tcW w:w="2801" w:type="dxa"/>
            <w:vAlign w:val="center"/>
          </w:tcPr>
          <w:p w14:paraId="17136E4C" w14:textId="77777777" w:rsidR="00795044" w:rsidRPr="00AE0D13" w:rsidRDefault="00795044" w:rsidP="00FC1493">
            <w:r w:rsidRPr="00AE0D13">
              <w:rPr>
                <w:rFonts w:hint="eastAsia"/>
              </w:rPr>
              <w:t>その他データベース利用法</w:t>
            </w:r>
          </w:p>
        </w:tc>
        <w:tc>
          <w:tcPr>
            <w:tcW w:w="5670" w:type="dxa"/>
            <w:vAlign w:val="center"/>
          </w:tcPr>
          <w:p w14:paraId="5F7B1C12" w14:textId="77777777" w:rsidR="00795044" w:rsidRPr="00AE0D13" w:rsidRDefault="0014177A" w:rsidP="00FC1493">
            <w:r w:rsidRPr="00AE0D13">
              <w:rPr>
                <w:rFonts w:hint="eastAsia"/>
              </w:rPr>
              <w:t>※本学で契約しているデータベースが対象</w:t>
            </w:r>
          </w:p>
        </w:tc>
        <w:tc>
          <w:tcPr>
            <w:tcW w:w="1134" w:type="dxa"/>
            <w:vAlign w:val="center"/>
          </w:tcPr>
          <w:p w14:paraId="10F0BCCD" w14:textId="77777777" w:rsidR="00795044" w:rsidRPr="00AE0D13" w:rsidRDefault="00795044" w:rsidP="00FC1493"/>
        </w:tc>
      </w:tr>
    </w:tbl>
    <w:p w14:paraId="3A8E5595" w14:textId="54640F85" w:rsidR="00795044" w:rsidRPr="00AE0D13" w:rsidRDefault="00193CE0" w:rsidP="00AE0D13">
      <w:pPr>
        <w:rPr>
          <w:rFonts w:hAnsi="游明朝"/>
          <w:color w:val="FF0000"/>
          <w:sz w:val="18"/>
          <w:szCs w:val="18"/>
        </w:rPr>
      </w:pPr>
      <w:r w:rsidRPr="00AE0D13">
        <w:rPr>
          <w:rFonts w:hAnsi="游明朝" w:hint="eastAsia"/>
          <w:color w:val="FF0000"/>
          <w:sz w:val="18"/>
          <w:szCs w:val="18"/>
        </w:rPr>
        <w:t>※「2 図書館資料検索入門」「6 日本語論文の探し方」の内容は</w:t>
      </w:r>
      <w:r w:rsidR="005D2813" w:rsidRPr="00AE0D13">
        <w:rPr>
          <w:rFonts w:hAnsi="游明朝" w:hint="eastAsia"/>
          <w:color w:val="FF0000"/>
          <w:sz w:val="18"/>
          <w:szCs w:val="18"/>
        </w:rPr>
        <w:t>、共通教育等科目</w:t>
      </w:r>
      <w:r w:rsidRPr="00AE0D13">
        <w:rPr>
          <w:rFonts w:hAnsi="游明朝" w:hint="eastAsia"/>
          <w:color w:val="FF0000"/>
          <w:sz w:val="18"/>
          <w:szCs w:val="18"/>
        </w:rPr>
        <w:t>「情報科学演習」のカリキュラムに含まれています。</w:t>
      </w:r>
    </w:p>
    <w:p w14:paraId="01761976" w14:textId="77777777" w:rsidR="000246BC" w:rsidRPr="00AE0D13" w:rsidRDefault="000246BC" w:rsidP="00AE0D13">
      <w:pPr>
        <w:rPr>
          <w:rFonts w:hAnsi="游明朝"/>
        </w:rPr>
      </w:pPr>
    </w:p>
    <w:p w14:paraId="2ABB7FA9" w14:textId="77777777" w:rsidR="000246BC" w:rsidRPr="00AE0D13" w:rsidRDefault="000246BC" w:rsidP="00AE0D13">
      <w:pPr>
        <w:rPr>
          <w:rFonts w:hAnsi="游明朝"/>
        </w:rPr>
      </w:pPr>
      <w:r w:rsidRPr="00AE0D13">
        <w:rPr>
          <w:rFonts w:hAnsi="游明朝" w:hint="eastAsia"/>
        </w:rPr>
        <w:t>90分授業の組み合わせ例</w:t>
      </w:r>
    </w:p>
    <w:p w14:paraId="761D4E49" w14:textId="77777777" w:rsidR="000246BC" w:rsidRPr="00AE0D13" w:rsidRDefault="000246BC" w:rsidP="00AE0D13">
      <w:pPr>
        <w:rPr>
          <w:rFonts w:hAnsi="游明朝"/>
        </w:rPr>
      </w:pPr>
    </w:p>
    <w:p w14:paraId="5D512E55" w14:textId="77777777" w:rsidR="000246BC" w:rsidRPr="00AE0D13" w:rsidRDefault="000246BC" w:rsidP="00AE0D13">
      <w:pPr>
        <w:rPr>
          <w:rFonts w:hAnsi="游明朝"/>
        </w:rPr>
      </w:pPr>
      <w:r w:rsidRPr="00AE0D13">
        <w:rPr>
          <w:rFonts w:hAnsi="游明朝" w:hint="eastAsia"/>
        </w:rPr>
        <w:t>・図書館ツアーを組み合わせた基礎的なコース</w:t>
      </w:r>
    </w:p>
    <w:p w14:paraId="0E6B5304" w14:textId="744619BC" w:rsidR="000246BC" w:rsidRPr="00AE0D13" w:rsidRDefault="000246BC" w:rsidP="00FC1493">
      <w:pPr>
        <w:ind w:leftChars="100" w:left="200"/>
        <w:rPr>
          <w:rFonts w:hAnsi="游明朝"/>
        </w:rPr>
      </w:pPr>
      <w:r w:rsidRPr="00AE0D13">
        <w:rPr>
          <w:rFonts w:hAnsi="游明朝" w:hint="eastAsia"/>
        </w:rPr>
        <w:t>→「1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図書館ツアー」（30分）＋「2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図書館資料検索入門」（60分）</w:t>
      </w:r>
    </w:p>
    <w:p w14:paraId="465C75A7" w14:textId="77777777" w:rsidR="000246BC" w:rsidRPr="00AE0D13" w:rsidRDefault="000246BC" w:rsidP="00AE0D13">
      <w:pPr>
        <w:rPr>
          <w:rFonts w:hAnsi="游明朝"/>
        </w:rPr>
      </w:pPr>
    </w:p>
    <w:p w14:paraId="641A6028" w14:textId="77777777" w:rsidR="000246BC" w:rsidRPr="00AE0D13" w:rsidRDefault="000246BC" w:rsidP="00AE0D13">
      <w:pPr>
        <w:rPr>
          <w:rFonts w:hAnsi="游明朝"/>
        </w:rPr>
      </w:pPr>
      <w:r w:rsidRPr="00AE0D13">
        <w:rPr>
          <w:rFonts w:hAnsi="游明朝" w:hint="eastAsia"/>
        </w:rPr>
        <w:t>・基礎的な資料の探し方</w:t>
      </w:r>
    </w:p>
    <w:p w14:paraId="62E7CC39" w14:textId="72FBC314" w:rsidR="000246BC" w:rsidRPr="00AE0D13" w:rsidRDefault="000246BC" w:rsidP="00FC1493">
      <w:pPr>
        <w:ind w:leftChars="100" w:left="200"/>
        <w:rPr>
          <w:rFonts w:hAnsi="游明朝"/>
        </w:rPr>
      </w:pPr>
      <w:r w:rsidRPr="00AE0D13">
        <w:rPr>
          <w:rFonts w:hAnsi="游明朝" w:hint="eastAsia"/>
        </w:rPr>
        <w:t>→「2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図書館資料検索入門」（60分）＋「6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日本語論文の探し方」（30分）</w:t>
      </w:r>
    </w:p>
    <w:p w14:paraId="7192A3E9" w14:textId="77777777" w:rsidR="000246BC" w:rsidRPr="00AE0D13" w:rsidRDefault="000246BC" w:rsidP="00AE0D13">
      <w:pPr>
        <w:rPr>
          <w:rFonts w:hAnsi="游明朝"/>
        </w:rPr>
      </w:pPr>
    </w:p>
    <w:p w14:paraId="21A70F7E" w14:textId="1A5FA766" w:rsidR="00B901B7" w:rsidRPr="00AE0D13" w:rsidRDefault="00B901B7" w:rsidP="00AE0D13">
      <w:pPr>
        <w:rPr>
          <w:rFonts w:hAnsi="游明朝"/>
        </w:rPr>
      </w:pPr>
      <w:r w:rsidRPr="00AE0D13">
        <w:rPr>
          <w:rFonts w:hAnsi="游明朝" w:hint="eastAsia"/>
        </w:rPr>
        <w:t>・</w:t>
      </w:r>
      <w:r w:rsidR="005D2813" w:rsidRPr="00AE0D13">
        <w:rPr>
          <w:rFonts w:hAnsi="游明朝" w:hint="eastAsia"/>
        </w:rPr>
        <w:t>論文</w:t>
      </w:r>
      <w:r w:rsidR="00F52430" w:rsidRPr="00AE0D13">
        <w:rPr>
          <w:rFonts w:hAnsi="游明朝" w:hint="eastAsia"/>
        </w:rPr>
        <w:t>検索</w:t>
      </w:r>
      <w:r w:rsidRPr="00AE0D13">
        <w:rPr>
          <w:rFonts w:hAnsi="游明朝" w:hint="eastAsia"/>
        </w:rPr>
        <w:t>データベースの基本的な使い方</w:t>
      </w:r>
    </w:p>
    <w:p w14:paraId="210A1357" w14:textId="5563B021" w:rsidR="00B901B7" w:rsidRPr="00AE0D13" w:rsidRDefault="00B901B7" w:rsidP="00FC1493">
      <w:pPr>
        <w:ind w:leftChars="100" w:left="200"/>
        <w:rPr>
          <w:rFonts w:hAnsi="游明朝"/>
        </w:rPr>
      </w:pPr>
      <w:r w:rsidRPr="00AE0D13">
        <w:rPr>
          <w:rFonts w:hAnsi="游明朝" w:hint="eastAsia"/>
        </w:rPr>
        <w:t>→</w:t>
      </w:r>
      <w:r w:rsidR="00F52430" w:rsidRPr="00AE0D13">
        <w:rPr>
          <w:rFonts w:hAnsi="游明朝" w:hint="eastAsia"/>
        </w:rPr>
        <w:t>「6</w:t>
      </w:r>
      <w:r w:rsidR="00FC1493">
        <w:rPr>
          <w:rFonts w:hAnsi="游明朝" w:hint="eastAsia"/>
        </w:rPr>
        <w:t xml:space="preserve"> </w:t>
      </w:r>
      <w:r w:rsidR="00F52430" w:rsidRPr="00AE0D13">
        <w:rPr>
          <w:rFonts w:hAnsi="游明朝" w:hint="eastAsia"/>
        </w:rPr>
        <w:t>日本語論文の探し方」（30分）＋</w:t>
      </w:r>
      <w:r w:rsidRPr="00AE0D13">
        <w:rPr>
          <w:rFonts w:hAnsi="游明朝" w:hint="eastAsia"/>
        </w:rPr>
        <w:t>「9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Web of Scienceの使い方」（</w:t>
      </w:r>
      <w:r w:rsidR="00F52430" w:rsidRPr="00AE0D13">
        <w:rPr>
          <w:rFonts w:hAnsi="游明朝" w:hint="eastAsia"/>
        </w:rPr>
        <w:t>60</w:t>
      </w:r>
      <w:r w:rsidRPr="00AE0D13">
        <w:rPr>
          <w:rFonts w:hAnsi="游明朝" w:hint="eastAsia"/>
        </w:rPr>
        <w:t>分）</w:t>
      </w:r>
    </w:p>
    <w:p w14:paraId="1A94BDC9" w14:textId="33D0B7F6" w:rsidR="00B901B7" w:rsidRPr="00AE0D13" w:rsidRDefault="00B901B7" w:rsidP="00AE0D13">
      <w:pPr>
        <w:rPr>
          <w:rFonts w:hAnsi="游明朝"/>
        </w:rPr>
      </w:pPr>
    </w:p>
    <w:p w14:paraId="57417EF1" w14:textId="77777777" w:rsidR="000246BC" w:rsidRPr="00AE0D13" w:rsidRDefault="000246BC" w:rsidP="00AE0D13">
      <w:pPr>
        <w:rPr>
          <w:rFonts w:hAnsi="游明朝"/>
        </w:rPr>
      </w:pPr>
      <w:r w:rsidRPr="00AE0D13">
        <w:rPr>
          <w:rFonts w:hAnsi="游明朝" w:hint="eastAsia"/>
        </w:rPr>
        <w:t>・医学系データベースの基本的な使い方</w:t>
      </w:r>
    </w:p>
    <w:p w14:paraId="06AFC2DD" w14:textId="51B5C0D5" w:rsidR="000246BC" w:rsidRPr="00AE0D13" w:rsidRDefault="000246BC" w:rsidP="00FC1493">
      <w:pPr>
        <w:ind w:leftChars="100" w:left="200"/>
        <w:rPr>
          <w:rFonts w:hAnsi="游明朝"/>
        </w:rPr>
      </w:pPr>
      <w:r w:rsidRPr="00AE0D13">
        <w:rPr>
          <w:rFonts w:hAnsi="游明朝" w:hint="eastAsia"/>
        </w:rPr>
        <w:t>→「7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医中誌</w:t>
      </w:r>
      <w:r w:rsidR="00FC1493" w:rsidRPr="00A34710">
        <w:rPr>
          <w:rFonts w:hAnsi="游明朝" w:hint="eastAsia"/>
        </w:rPr>
        <w:t>Web</w:t>
      </w:r>
      <w:r w:rsidRPr="00AE0D13">
        <w:rPr>
          <w:rFonts w:hAnsi="游明朝" w:hint="eastAsia"/>
        </w:rPr>
        <w:t>の使い方」（45分）＋「8</w:t>
      </w:r>
      <w:r w:rsidR="00FC1493">
        <w:rPr>
          <w:rFonts w:hAnsi="游明朝" w:hint="eastAsia"/>
        </w:rPr>
        <w:t xml:space="preserve"> </w:t>
      </w:r>
      <w:r w:rsidRPr="00AE0D13">
        <w:rPr>
          <w:rFonts w:hAnsi="游明朝" w:hint="eastAsia"/>
        </w:rPr>
        <w:t>PubMedの使い方」（45</w:t>
      </w:r>
      <w:r w:rsidR="00B901B7" w:rsidRPr="00AE0D13">
        <w:rPr>
          <w:rFonts w:hAnsi="游明朝" w:hint="eastAsia"/>
        </w:rPr>
        <w:t>分）</w:t>
      </w:r>
    </w:p>
    <w:sectPr w:rsidR="000246BC" w:rsidRPr="00AE0D13" w:rsidSect="001A471D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A873" w14:textId="77777777" w:rsidR="00562181" w:rsidRDefault="00562181" w:rsidP="00A4249A">
      <w:r>
        <w:separator/>
      </w:r>
    </w:p>
  </w:endnote>
  <w:endnote w:type="continuationSeparator" w:id="0">
    <w:p w14:paraId="06AFABC5" w14:textId="77777777" w:rsidR="00562181" w:rsidRDefault="00562181" w:rsidP="00A4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gMix 1P">
    <w:altName w:val="游ゴシック"/>
    <w:charset w:val="80"/>
    <w:family w:val="modern"/>
    <w:pitch w:val="variable"/>
    <w:sig w:usb0="E1000AFF" w:usb1="4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D381" w14:textId="77777777" w:rsidR="00562181" w:rsidRDefault="00562181" w:rsidP="00A4249A">
      <w:r>
        <w:separator/>
      </w:r>
    </w:p>
  </w:footnote>
  <w:footnote w:type="continuationSeparator" w:id="0">
    <w:p w14:paraId="0ADA94AD" w14:textId="77777777" w:rsidR="00562181" w:rsidRDefault="00562181" w:rsidP="00A42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3C"/>
    <w:rsid w:val="000246BC"/>
    <w:rsid w:val="00034306"/>
    <w:rsid w:val="00056699"/>
    <w:rsid w:val="00101382"/>
    <w:rsid w:val="00103A24"/>
    <w:rsid w:val="0014177A"/>
    <w:rsid w:val="001450D9"/>
    <w:rsid w:val="00154776"/>
    <w:rsid w:val="00164167"/>
    <w:rsid w:val="001756DB"/>
    <w:rsid w:val="001855D5"/>
    <w:rsid w:val="00193CE0"/>
    <w:rsid w:val="001A471D"/>
    <w:rsid w:val="001F1A3C"/>
    <w:rsid w:val="00212298"/>
    <w:rsid w:val="00235C2D"/>
    <w:rsid w:val="00272863"/>
    <w:rsid w:val="002779B4"/>
    <w:rsid w:val="00295803"/>
    <w:rsid w:val="002B33A8"/>
    <w:rsid w:val="002F28FD"/>
    <w:rsid w:val="002F3A9E"/>
    <w:rsid w:val="00345BFB"/>
    <w:rsid w:val="00380AB6"/>
    <w:rsid w:val="003875E0"/>
    <w:rsid w:val="003A399F"/>
    <w:rsid w:val="00492985"/>
    <w:rsid w:val="00562181"/>
    <w:rsid w:val="00562B64"/>
    <w:rsid w:val="005734B4"/>
    <w:rsid w:val="005A1983"/>
    <w:rsid w:val="005A50BE"/>
    <w:rsid w:val="005D2813"/>
    <w:rsid w:val="005E0E45"/>
    <w:rsid w:val="0060682A"/>
    <w:rsid w:val="00632DF2"/>
    <w:rsid w:val="006B1112"/>
    <w:rsid w:val="006E223C"/>
    <w:rsid w:val="006E39D9"/>
    <w:rsid w:val="007620CF"/>
    <w:rsid w:val="00766DCD"/>
    <w:rsid w:val="00773817"/>
    <w:rsid w:val="00775B44"/>
    <w:rsid w:val="00794BC2"/>
    <w:rsid w:val="00795044"/>
    <w:rsid w:val="007A0034"/>
    <w:rsid w:val="007A3F24"/>
    <w:rsid w:val="008332EA"/>
    <w:rsid w:val="0083590E"/>
    <w:rsid w:val="008C37E6"/>
    <w:rsid w:val="008C5316"/>
    <w:rsid w:val="00903E84"/>
    <w:rsid w:val="009217EB"/>
    <w:rsid w:val="009C295E"/>
    <w:rsid w:val="00A34710"/>
    <w:rsid w:val="00A4249A"/>
    <w:rsid w:val="00A87C80"/>
    <w:rsid w:val="00AE0D13"/>
    <w:rsid w:val="00B605F4"/>
    <w:rsid w:val="00B901B7"/>
    <w:rsid w:val="00BA36AD"/>
    <w:rsid w:val="00BC1205"/>
    <w:rsid w:val="00C0437B"/>
    <w:rsid w:val="00C364D6"/>
    <w:rsid w:val="00C500A1"/>
    <w:rsid w:val="00C63E8B"/>
    <w:rsid w:val="00C65C37"/>
    <w:rsid w:val="00C96288"/>
    <w:rsid w:val="00CB08C0"/>
    <w:rsid w:val="00CB2F7F"/>
    <w:rsid w:val="00CB4647"/>
    <w:rsid w:val="00CC50FE"/>
    <w:rsid w:val="00CF0823"/>
    <w:rsid w:val="00D2031E"/>
    <w:rsid w:val="00D95398"/>
    <w:rsid w:val="00E14521"/>
    <w:rsid w:val="00E267D8"/>
    <w:rsid w:val="00E3720C"/>
    <w:rsid w:val="00E42D8C"/>
    <w:rsid w:val="00E560E4"/>
    <w:rsid w:val="00E96F25"/>
    <w:rsid w:val="00ED2013"/>
    <w:rsid w:val="00ED38E6"/>
    <w:rsid w:val="00EE670A"/>
    <w:rsid w:val="00F52430"/>
    <w:rsid w:val="00F95028"/>
    <w:rsid w:val="00FA060C"/>
    <w:rsid w:val="00FA2ADD"/>
    <w:rsid w:val="00FB7FF3"/>
    <w:rsid w:val="00FC1493"/>
    <w:rsid w:val="00FD4708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611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93"/>
    <w:pPr>
      <w:widowControl w:val="0"/>
      <w:jc w:val="both"/>
    </w:pPr>
    <w:rPr>
      <w:rFonts w:asciiTheme="minorEastAsia" w:eastAsiaTheme="minorEastAsia" w:hAnsiTheme="minorEastAsia" w:cstheme="minorEastAsia"/>
      <w:kern w:val="2"/>
      <w:szCs w:val="21"/>
    </w:rPr>
  </w:style>
  <w:style w:type="paragraph" w:styleId="1">
    <w:name w:val="heading 1"/>
    <w:basedOn w:val="a"/>
    <w:next w:val="a"/>
    <w:link w:val="10"/>
    <w:uiPriority w:val="9"/>
    <w:qFormat/>
    <w:rsid w:val="00C364D6"/>
    <w:pPr>
      <w:keepNext/>
      <w:spacing w:beforeLines="50" w:before="50"/>
      <w:outlineLvl w:val="0"/>
    </w:pPr>
    <w:rPr>
      <w:rFonts w:asciiTheme="majorEastAsia" w:eastAsiaTheme="majorEastAsia" w:hAnsiTheme="majorEastAsia" w:cstheme="majorEastAsia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D2013"/>
    <w:pPr>
      <w:keepNext/>
      <w:spacing w:line="0" w:lineRule="atLeast"/>
      <w:jc w:val="left"/>
      <w:outlineLvl w:val="1"/>
    </w:pPr>
    <w:rPr>
      <w:rFonts w:ascii="MigMix 1P" w:eastAsia="MigMix 1P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364D6"/>
    <w:rPr>
      <w:rFonts w:asciiTheme="majorEastAsia" w:eastAsiaTheme="majorEastAsia" w:hAnsiTheme="majorEastAsia" w:cstheme="majorEastAsia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364D6"/>
    <w:pPr>
      <w:spacing w:before="240" w:after="120"/>
      <w:jc w:val="center"/>
      <w:outlineLvl w:val="0"/>
    </w:pPr>
    <w:rPr>
      <w:rFonts w:asciiTheme="majorEastAsia" w:eastAsiaTheme="majorEastAsia" w:hAnsiTheme="majorEastAsia" w:cstheme="majorEastAsia"/>
      <w:sz w:val="24"/>
    </w:rPr>
  </w:style>
  <w:style w:type="character" w:customStyle="1" w:styleId="a4">
    <w:name w:val="表題 (文字)"/>
    <w:link w:val="a3"/>
    <w:uiPriority w:val="10"/>
    <w:rsid w:val="00C364D6"/>
    <w:rPr>
      <w:rFonts w:asciiTheme="majorEastAsia" w:eastAsiaTheme="majorEastAsia" w:hAnsiTheme="majorEastAsia" w:cstheme="majorEastAsia"/>
      <w:kern w:val="2"/>
      <w:sz w:val="24"/>
      <w:szCs w:val="21"/>
    </w:rPr>
  </w:style>
  <w:style w:type="paragraph" w:styleId="a5">
    <w:name w:val="List Paragraph"/>
    <w:basedOn w:val="a"/>
    <w:uiPriority w:val="34"/>
    <w:qFormat/>
    <w:rsid w:val="009217EB"/>
    <w:pPr>
      <w:ind w:leftChars="400" w:left="840"/>
    </w:pPr>
  </w:style>
  <w:style w:type="character" w:customStyle="1" w:styleId="20">
    <w:name w:val="見出し 2 (文字)"/>
    <w:link w:val="2"/>
    <w:uiPriority w:val="9"/>
    <w:rsid w:val="00ED2013"/>
    <w:rPr>
      <w:rFonts w:ascii="MigMix 1P" w:eastAsia="MigMix 1P" w:hAnsi="Arial" w:cs="Times New Roman"/>
    </w:rPr>
  </w:style>
  <w:style w:type="table" w:styleId="a6">
    <w:name w:val="Table Grid"/>
    <w:basedOn w:val="a1"/>
    <w:uiPriority w:val="59"/>
    <w:rsid w:val="00CB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CB2F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6">
    <w:name w:val="Medium List 1"/>
    <w:basedOn w:val="a1"/>
    <w:uiPriority w:val="65"/>
    <w:rsid w:val="00CB2F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3">
    <w:name w:val="Light Grid"/>
    <w:basedOn w:val="a1"/>
    <w:uiPriority w:val="62"/>
    <w:rsid w:val="00C65C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30">
    <w:name w:val="Light Grid Accent 1"/>
    <w:basedOn w:val="a1"/>
    <w:uiPriority w:val="62"/>
    <w:rsid w:val="00C65C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7">
    <w:name w:val="Hyperlink"/>
    <w:uiPriority w:val="99"/>
    <w:unhideWhenUsed/>
    <w:rsid w:val="007950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3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5398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4249A"/>
    <w:rPr>
      <w:rFonts w:ascii="IPAex明朝" w:eastAsia="IPAex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4249A"/>
    <w:rPr>
      <w:rFonts w:ascii="IPAex明朝" w:eastAsia="IPAex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6CB2-A2C2-4D10-B6A3-00F21B8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802</Characters>
  <Application>Microsoft Office Word</Application>
  <DocSecurity>0</DocSecurity>
  <Lines>89</Lines>
  <Paragraphs>117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23:06:00Z</dcterms:created>
  <dcterms:modified xsi:type="dcterms:W3CDTF">2026-04-07T23:08:00Z</dcterms:modified>
</cp:coreProperties>
</file>